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509" w:tblpY="2341"/>
        <w:tblW w:w="0" w:type="auto"/>
        <w:tblLook w:val="04A0" w:firstRow="1" w:lastRow="0" w:firstColumn="1" w:lastColumn="0" w:noHBand="0" w:noVBand="1"/>
      </w:tblPr>
      <w:tblGrid>
        <w:gridCol w:w="2268"/>
        <w:gridCol w:w="3780"/>
      </w:tblGrid>
      <w:tr w:rsidR="009635C5" w14:paraId="5AC0215E" w14:textId="77777777" w:rsidTr="009635C5">
        <w:tc>
          <w:tcPr>
            <w:tcW w:w="2268" w:type="dxa"/>
          </w:tcPr>
          <w:p w14:paraId="0754F059" w14:textId="4B2B793B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bookmarkStart w:id="0" w:name="_GoBack"/>
            <w:bookmarkEnd w:id="0"/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Date</w:t>
            </w:r>
          </w:p>
        </w:tc>
        <w:tc>
          <w:tcPr>
            <w:tcW w:w="3780" w:type="dxa"/>
          </w:tcPr>
          <w:p w14:paraId="60954D37" w14:textId="2849B264" w:rsidR="009635C5" w:rsidRPr="000F7E43" w:rsidRDefault="00A05323" w:rsidP="00BF72A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ptember 16, 2019</w:t>
            </w:r>
          </w:p>
        </w:tc>
      </w:tr>
      <w:tr w:rsidR="009635C5" w14:paraId="3D44EAC7" w14:textId="77777777" w:rsidTr="009635C5">
        <w:tc>
          <w:tcPr>
            <w:tcW w:w="2268" w:type="dxa"/>
          </w:tcPr>
          <w:p w14:paraId="17CD015F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Location</w:t>
            </w:r>
          </w:p>
        </w:tc>
        <w:tc>
          <w:tcPr>
            <w:tcW w:w="3780" w:type="dxa"/>
          </w:tcPr>
          <w:p w14:paraId="2EBA5468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ank of Maine Ice Vault</w:t>
            </w:r>
          </w:p>
        </w:tc>
      </w:tr>
      <w:tr w:rsidR="009635C5" w14:paraId="21BA3DC8" w14:textId="77777777" w:rsidTr="009635C5">
        <w:tc>
          <w:tcPr>
            <w:tcW w:w="2268" w:type="dxa"/>
          </w:tcPr>
          <w:p w14:paraId="17EFBBB2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called by</w:t>
            </w:r>
          </w:p>
        </w:tc>
        <w:tc>
          <w:tcPr>
            <w:tcW w:w="3780" w:type="dxa"/>
          </w:tcPr>
          <w:p w14:paraId="6300689D" w14:textId="246D2DDA" w:rsidR="009635C5" w:rsidRPr="000F7E43" w:rsidRDefault="00F4752D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rek Wing</w:t>
            </w:r>
            <w:r w:rsidR="009635C5">
              <w:rPr>
                <w:rFonts w:ascii="Microsoft Sans Serif" w:hAnsi="Microsoft Sans Serif" w:cs="Microsoft Sans Serif"/>
                <w:sz w:val="20"/>
                <w:szCs w:val="20"/>
              </w:rPr>
              <w:t>, Chair</w:t>
            </w:r>
          </w:p>
        </w:tc>
      </w:tr>
      <w:tr w:rsidR="009635C5" w14:paraId="378A708D" w14:textId="77777777" w:rsidTr="009635C5">
        <w:tc>
          <w:tcPr>
            <w:tcW w:w="2268" w:type="dxa"/>
          </w:tcPr>
          <w:p w14:paraId="00E0E6F8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Type of Meeting</w:t>
            </w:r>
          </w:p>
        </w:tc>
        <w:tc>
          <w:tcPr>
            <w:tcW w:w="3780" w:type="dxa"/>
          </w:tcPr>
          <w:p w14:paraId="4F096C3E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tandard Meeting</w:t>
            </w:r>
          </w:p>
        </w:tc>
      </w:tr>
      <w:tr w:rsidR="009635C5" w14:paraId="0049BA7D" w14:textId="77777777" w:rsidTr="009635C5">
        <w:tc>
          <w:tcPr>
            <w:tcW w:w="2268" w:type="dxa"/>
          </w:tcPr>
          <w:p w14:paraId="550C90FC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acilitator</w:t>
            </w:r>
          </w:p>
        </w:tc>
        <w:tc>
          <w:tcPr>
            <w:tcW w:w="3780" w:type="dxa"/>
          </w:tcPr>
          <w:p w14:paraId="5E23037D" w14:textId="0B84D340" w:rsidR="009635C5" w:rsidRPr="000F7E43" w:rsidRDefault="00F4752D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rek Wing</w:t>
            </w:r>
            <w:r w:rsidR="009635C5" w:rsidRPr="000F7E43">
              <w:rPr>
                <w:rFonts w:ascii="Microsoft Sans Serif" w:hAnsi="Microsoft Sans Serif" w:cs="Microsoft Sans Serif"/>
                <w:sz w:val="20"/>
                <w:szCs w:val="20"/>
              </w:rPr>
              <w:t>, Chair</w:t>
            </w:r>
          </w:p>
        </w:tc>
      </w:tr>
      <w:tr w:rsidR="009635C5" w14:paraId="51932DC3" w14:textId="77777777" w:rsidTr="009635C5">
        <w:tc>
          <w:tcPr>
            <w:tcW w:w="2268" w:type="dxa"/>
          </w:tcPr>
          <w:p w14:paraId="27840C5A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FDAA25B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164F6E3B" w14:textId="254437F4" w:rsidR="009635C5" w:rsidRDefault="00224EF9" w:rsidP="00224EF9">
      <w:pPr>
        <w:ind w:left="-540"/>
      </w:pPr>
      <w:r w:rsidRPr="00224EF9">
        <w:rPr>
          <w:noProof/>
        </w:rPr>
        <w:drawing>
          <wp:inline distT="0" distB="0" distL="0" distR="0" wp14:anchorId="1AA29CC7" wp14:editId="6B6538E2">
            <wp:extent cx="1431290" cy="13982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4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A6EA" wp14:editId="11F0419E">
                <wp:simplePos x="0" y="0"/>
                <wp:positionH relativeFrom="column">
                  <wp:posOffset>1828800</wp:posOffset>
                </wp:positionH>
                <wp:positionV relativeFrom="paragraph">
                  <wp:posOffset>-685800</wp:posOffset>
                </wp:positionV>
                <wp:extent cx="46863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14B0E" w14:textId="77777777" w:rsidR="00D231D2" w:rsidRDefault="00D231D2" w:rsidP="00BF72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5E7CA08" w14:textId="25C93B71" w:rsidR="00D231D2" w:rsidRPr="00BA3782" w:rsidRDefault="00D231D2" w:rsidP="00BF72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eptember 2019</w:t>
                            </w:r>
                          </w:p>
                          <w:p w14:paraId="683E79C2" w14:textId="77777777" w:rsidR="00D231D2" w:rsidRPr="00BA3782" w:rsidRDefault="00D231D2" w:rsidP="0023063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A3782">
                              <w:rPr>
                                <w:sz w:val="44"/>
                                <w:szCs w:val="44"/>
                              </w:rPr>
                              <w:t>SAM Hockey Steering Committee Meeting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in;margin-top:-53.95pt;width:3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oSmM0CAAAP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" filled="f" stroked="f">
                <v:textbox>
                  <w:txbxContent>
                    <w:p w14:paraId="6BA14B0E" w14:textId="77777777" w:rsidR="00D231D2" w:rsidRDefault="00D231D2" w:rsidP="00BF72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45E7CA08" w14:textId="25C93B71" w:rsidR="00D231D2" w:rsidRPr="00BA3782" w:rsidRDefault="00D231D2" w:rsidP="00BF72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eptember 2019</w:t>
                      </w:r>
                    </w:p>
                    <w:p w14:paraId="683E79C2" w14:textId="77777777" w:rsidR="00D231D2" w:rsidRPr="00BA3782" w:rsidRDefault="00D231D2" w:rsidP="0023063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A3782">
                        <w:rPr>
                          <w:sz w:val="44"/>
                          <w:szCs w:val="44"/>
                        </w:rPr>
                        <w:t>SAM Hockey Steering Committee Meeting 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B9EC6" w14:textId="77777777" w:rsidR="009635C5" w:rsidRDefault="009635C5" w:rsidP="00224EF9"/>
    <w:tbl>
      <w:tblPr>
        <w:tblStyle w:val="TableGrid"/>
        <w:tblW w:w="12690" w:type="dxa"/>
        <w:tblInd w:w="108" w:type="dxa"/>
        <w:tblLook w:val="04A0" w:firstRow="1" w:lastRow="0" w:firstColumn="1" w:lastColumn="0" w:noHBand="0" w:noVBand="1"/>
      </w:tblPr>
      <w:tblGrid>
        <w:gridCol w:w="2223"/>
        <w:gridCol w:w="3112"/>
        <w:gridCol w:w="4002"/>
        <w:gridCol w:w="1575"/>
        <w:gridCol w:w="1778"/>
      </w:tblGrid>
      <w:tr w:rsidR="00295F8B" w:rsidRPr="000F7E43" w14:paraId="03BA6643" w14:textId="77777777" w:rsidTr="00295F8B">
        <w:trPr>
          <w:trHeight w:val="368"/>
        </w:trPr>
        <w:tc>
          <w:tcPr>
            <w:tcW w:w="2223" w:type="dxa"/>
            <w:vMerge w:val="restart"/>
          </w:tcPr>
          <w:p w14:paraId="216551CA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FF6D80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018AD67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DC12374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57A0D94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67CAF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6E17A23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3174A7C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F91529D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ommittee Members</w:t>
            </w:r>
          </w:p>
          <w:p w14:paraId="551B0329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8552998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 xml:space="preserve">(** Indicate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executive </w:t>
            </w: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oting privileges)</w:t>
            </w:r>
          </w:p>
        </w:tc>
        <w:tc>
          <w:tcPr>
            <w:tcW w:w="3112" w:type="dxa"/>
            <w:vAlign w:val="center"/>
          </w:tcPr>
          <w:p w14:paraId="46295CB3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Committee Member</w:t>
            </w:r>
          </w:p>
        </w:tc>
        <w:tc>
          <w:tcPr>
            <w:tcW w:w="4002" w:type="dxa"/>
            <w:vAlign w:val="center"/>
          </w:tcPr>
          <w:p w14:paraId="3BD6068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itle/Position</w:t>
            </w:r>
          </w:p>
        </w:tc>
        <w:tc>
          <w:tcPr>
            <w:tcW w:w="1575" w:type="dxa"/>
          </w:tcPr>
          <w:p w14:paraId="1CC48E0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erm Expiration</w:t>
            </w:r>
          </w:p>
        </w:tc>
        <w:tc>
          <w:tcPr>
            <w:tcW w:w="1778" w:type="dxa"/>
            <w:vAlign w:val="center"/>
          </w:tcPr>
          <w:p w14:paraId="3B88A1F7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ttendance</w:t>
            </w:r>
          </w:p>
        </w:tc>
      </w:tr>
      <w:tr w:rsidR="00295F8B" w:rsidRPr="000F7E43" w14:paraId="591BA6FC" w14:textId="77777777" w:rsidTr="00F40930">
        <w:trPr>
          <w:trHeight w:val="288"/>
        </w:trPr>
        <w:tc>
          <w:tcPr>
            <w:tcW w:w="2223" w:type="dxa"/>
            <w:vMerge/>
          </w:tcPr>
          <w:p w14:paraId="20F1D08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77D9FA72" w14:textId="0E632BC0" w:rsidR="00295F8B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rek Wing</w:t>
            </w:r>
          </w:p>
        </w:tc>
        <w:tc>
          <w:tcPr>
            <w:tcW w:w="4002" w:type="dxa"/>
            <w:vAlign w:val="center"/>
          </w:tcPr>
          <w:p w14:paraId="0069F01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hair **</w:t>
            </w:r>
          </w:p>
        </w:tc>
        <w:tc>
          <w:tcPr>
            <w:tcW w:w="1575" w:type="dxa"/>
            <w:vAlign w:val="center"/>
          </w:tcPr>
          <w:p w14:paraId="7B2C3B74" w14:textId="1734DA55" w:rsidR="00295F8B" w:rsidRPr="000F7E43" w:rsidRDefault="00295F8B" w:rsidP="00441F0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441F0C">
              <w:rPr>
                <w:rFonts w:ascii="Microsoft Sans Serif" w:hAnsi="Microsoft Sans Serif" w:cs="Microsoft Sans Serif"/>
                <w:sz w:val="20"/>
                <w:szCs w:val="20"/>
              </w:rPr>
              <w:t>21</w:t>
            </w:r>
          </w:p>
        </w:tc>
        <w:tc>
          <w:tcPr>
            <w:tcW w:w="1778" w:type="dxa"/>
            <w:vAlign w:val="center"/>
          </w:tcPr>
          <w:p w14:paraId="6AF1CB93" w14:textId="51323D70" w:rsidR="00B31170" w:rsidRPr="000F7E43" w:rsidRDefault="00B036C0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079FDF1D" w14:textId="77777777" w:rsidTr="00F40930">
        <w:trPr>
          <w:trHeight w:val="288"/>
        </w:trPr>
        <w:tc>
          <w:tcPr>
            <w:tcW w:w="2223" w:type="dxa"/>
            <w:vMerge/>
          </w:tcPr>
          <w:p w14:paraId="14E1F0A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AD93D96" w14:textId="6089210A" w:rsidR="00295F8B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Josh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epage</w:t>
            </w:r>
            <w:proofErr w:type="spellEnd"/>
          </w:p>
        </w:tc>
        <w:tc>
          <w:tcPr>
            <w:tcW w:w="4002" w:type="dxa"/>
            <w:vAlign w:val="center"/>
          </w:tcPr>
          <w:p w14:paraId="3B1C68F4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AM Hockey Representative **</w:t>
            </w:r>
          </w:p>
        </w:tc>
        <w:tc>
          <w:tcPr>
            <w:tcW w:w="1575" w:type="dxa"/>
            <w:vAlign w:val="center"/>
          </w:tcPr>
          <w:p w14:paraId="4BF31ABA" w14:textId="4CFE55D3" w:rsidR="00295F8B" w:rsidRPr="000F7E43" w:rsidRDefault="00295F8B" w:rsidP="00F3232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F32321"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1778" w:type="dxa"/>
            <w:vAlign w:val="center"/>
          </w:tcPr>
          <w:p w14:paraId="4855335A" w14:textId="2CBA734F" w:rsidR="002540E5" w:rsidRPr="000F7E43" w:rsidRDefault="00A05323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F32321" w:rsidRPr="000F7E43" w14:paraId="2B4FBDDF" w14:textId="77777777" w:rsidTr="00F40930">
        <w:trPr>
          <w:trHeight w:val="288"/>
        </w:trPr>
        <w:tc>
          <w:tcPr>
            <w:tcW w:w="2223" w:type="dxa"/>
            <w:vMerge/>
          </w:tcPr>
          <w:p w14:paraId="1B3EFFBA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5AE55225" w14:textId="4A3B0CD2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J McNaughton</w:t>
            </w:r>
          </w:p>
        </w:tc>
        <w:tc>
          <w:tcPr>
            <w:tcW w:w="4002" w:type="dxa"/>
            <w:vAlign w:val="center"/>
          </w:tcPr>
          <w:p w14:paraId="2A8D2B89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ice Chair – House **</w:t>
            </w:r>
          </w:p>
        </w:tc>
        <w:tc>
          <w:tcPr>
            <w:tcW w:w="1575" w:type="dxa"/>
            <w:vAlign w:val="center"/>
          </w:tcPr>
          <w:p w14:paraId="04CBF54C" w14:textId="60BEF8DF" w:rsidR="00F32321" w:rsidRPr="000F7E43" w:rsidRDefault="005A1C9C" w:rsidP="00DE207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2</w:t>
            </w:r>
          </w:p>
        </w:tc>
        <w:tc>
          <w:tcPr>
            <w:tcW w:w="1778" w:type="dxa"/>
            <w:vAlign w:val="center"/>
          </w:tcPr>
          <w:p w14:paraId="1F8E25E0" w14:textId="68486378" w:rsidR="00F32321" w:rsidRPr="000F7E43" w:rsidRDefault="0012146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F32321" w:rsidRPr="000F7E43" w14:paraId="4E50FAE1" w14:textId="77777777" w:rsidTr="00F40930">
        <w:trPr>
          <w:trHeight w:val="288"/>
        </w:trPr>
        <w:tc>
          <w:tcPr>
            <w:tcW w:w="2223" w:type="dxa"/>
            <w:vMerge/>
          </w:tcPr>
          <w:p w14:paraId="2D33D008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7C08957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en Gray</w:t>
            </w:r>
          </w:p>
        </w:tc>
        <w:tc>
          <w:tcPr>
            <w:tcW w:w="4002" w:type="dxa"/>
            <w:vAlign w:val="center"/>
          </w:tcPr>
          <w:p w14:paraId="70619E8D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ice Chair – Travel **</w:t>
            </w:r>
          </w:p>
        </w:tc>
        <w:tc>
          <w:tcPr>
            <w:tcW w:w="1575" w:type="dxa"/>
            <w:vAlign w:val="center"/>
          </w:tcPr>
          <w:p w14:paraId="6C0C8028" w14:textId="633BF15E" w:rsidR="00F32321" w:rsidRPr="000F7E43" w:rsidRDefault="00F32321" w:rsidP="00F3232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20</w:t>
            </w:r>
          </w:p>
        </w:tc>
        <w:tc>
          <w:tcPr>
            <w:tcW w:w="1778" w:type="dxa"/>
            <w:vAlign w:val="center"/>
          </w:tcPr>
          <w:p w14:paraId="369D5EF7" w14:textId="3E16FB66" w:rsidR="00F32321" w:rsidRPr="000F7E43" w:rsidRDefault="005A1C9C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F32321" w:rsidRPr="000F7E43" w14:paraId="1218CF76" w14:textId="77777777" w:rsidTr="00F40930">
        <w:trPr>
          <w:trHeight w:val="288"/>
        </w:trPr>
        <w:tc>
          <w:tcPr>
            <w:tcW w:w="2223" w:type="dxa"/>
            <w:vMerge/>
          </w:tcPr>
          <w:p w14:paraId="13B558B7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F192931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ebra McSweeney</w:t>
            </w:r>
          </w:p>
        </w:tc>
        <w:tc>
          <w:tcPr>
            <w:tcW w:w="4002" w:type="dxa"/>
            <w:vAlign w:val="center"/>
          </w:tcPr>
          <w:p w14:paraId="734E05EE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ecretary  **</w:t>
            </w:r>
          </w:p>
        </w:tc>
        <w:tc>
          <w:tcPr>
            <w:tcW w:w="1575" w:type="dxa"/>
            <w:vAlign w:val="center"/>
          </w:tcPr>
          <w:p w14:paraId="13466018" w14:textId="0688682F" w:rsidR="00F32321" w:rsidRPr="000F7E43" w:rsidRDefault="00F32321" w:rsidP="00F3232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20</w:t>
            </w:r>
          </w:p>
        </w:tc>
        <w:tc>
          <w:tcPr>
            <w:tcW w:w="1778" w:type="dxa"/>
            <w:vAlign w:val="center"/>
          </w:tcPr>
          <w:p w14:paraId="0DE12A1A" w14:textId="02BAF1E1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F32321" w:rsidRPr="000F7E43" w14:paraId="4D9BBB8D" w14:textId="77777777" w:rsidTr="00F40930">
        <w:trPr>
          <w:trHeight w:val="288"/>
        </w:trPr>
        <w:tc>
          <w:tcPr>
            <w:tcW w:w="2223" w:type="dxa"/>
            <w:vMerge/>
          </w:tcPr>
          <w:p w14:paraId="5CDB9531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EF762E6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Heather Knowles</w:t>
            </w:r>
          </w:p>
        </w:tc>
        <w:tc>
          <w:tcPr>
            <w:tcW w:w="4002" w:type="dxa"/>
            <w:vAlign w:val="center"/>
          </w:tcPr>
          <w:p w14:paraId="2399F330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inance Director  **</w:t>
            </w:r>
          </w:p>
        </w:tc>
        <w:tc>
          <w:tcPr>
            <w:tcW w:w="1575" w:type="dxa"/>
            <w:vAlign w:val="center"/>
          </w:tcPr>
          <w:p w14:paraId="641345FD" w14:textId="3ABD7DB7" w:rsidR="00F32321" w:rsidRPr="000F7E43" w:rsidRDefault="00F32321" w:rsidP="00F3232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20</w:t>
            </w:r>
          </w:p>
        </w:tc>
        <w:tc>
          <w:tcPr>
            <w:tcW w:w="1778" w:type="dxa"/>
            <w:vAlign w:val="center"/>
          </w:tcPr>
          <w:p w14:paraId="5270D4AC" w14:textId="12CA89F7" w:rsidR="00F32321" w:rsidRPr="000F7E43" w:rsidRDefault="00A05323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F32321" w:rsidRPr="000F7E43" w14:paraId="20560804" w14:textId="77777777" w:rsidTr="00F40930">
        <w:trPr>
          <w:trHeight w:val="288"/>
        </w:trPr>
        <w:tc>
          <w:tcPr>
            <w:tcW w:w="2223" w:type="dxa"/>
            <w:vMerge/>
          </w:tcPr>
          <w:p w14:paraId="6A76EDBB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F8B1325" w14:textId="3B45129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renda Nichols</w:t>
            </w:r>
          </w:p>
        </w:tc>
        <w:tc>
          <w:tcPr>
            <w:tcW w:w="4002" w:type="dxa"/>
            <w:vAlign w:val="center"/>
          </w:tcPr>
          <w:p w14:paraId="456A6814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Girls Director **</w:t>
            </w:r>
          </w:p>
        </w:tc>
        <w:tc>
          <w:tcPr>
            <w:tcW w:w="1575" w:type="dxa"/>
            <w:vAlign w:val="center"/>
          </w:tcPr>
          <w:p w14:paraId="1E27A800" w14:textId="68B010D7" w:rsidR="00F32321" w:rsidRPr="000F7E43" w:rsidRDefault="00F32321" w:rsidP="00F3232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20</w:t>
            </w:r>
          </w:p>
        </w:tc>
        <w:tc>
          <w:tcPr>
            <w:tcW w:w="1778" w:type="dxa"/>
            <w:vAlign w:val="center"/>
          </w:tcPr>
          <w:p w14:paraId="7264CE94" w14:textId="4E6C3A85" w:rsidR="00F32321" w:rsidRPr="000F7E43" w:rsidRDefault="00A05323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F32321" w:rsidRPr="000F7E43" w14:paraId="2611B6B7" w14:textId="77777777" w:rsidTr="00F40930">
        <w:trPr>
          <w:trHeight w:val="288"/>
        </w:trPr>
        <w:tc>
          <w:tcPr>
            <w:tcW w:w="2223" w:type="dxa"/>
            <w:vMerge/>
          </w:tcPr>
          <w:p w14:paraId="1F7E4BDC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B30F88F" w14:textId="63E70CA3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hil Davidson</w:t>
            </w:r>
          </w:p>
        </w:tc>
        <w:tc>
          <w:tcPr>
            <w:tcW w:w="4002" w:type="dxa"/>
            <w:vAlign w:val="center"/>
          </w:tcPr>
          <w:p w14:paraId="30BC6449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oaching Director  **</w:t>
            </w:r>
          </w:p>
        </w:tc>
        <w:tc>
          <w:tcPr>
            <w:tcW w:w="1575" w:type="dxa"/>
            <w:vAlign w:val="center"/>
          </w:tcPr>
          <w:p w14:paraId="4660124C" w14:textId="6C371B4A" w:rsidR="00F32321" w:rsidRPr="000F7E43" w:rsidRDefault="00F32321" w:rsidP="00F3232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22</w:t>
            </w:r>
          </w:p>
        </w:tc>
        <w:tc>
          <w:tcPr>
            <w:tcW w:w="1778" w:type="dxa"/>
            <w:vAlign w:val="center"/>
          </w:tcPr>
          <w:p w14:paraId="6EAAB5EA" w14:textId="37C935D0" w:rsidR="00F32321" w:rsidRPr="000F7E43" w:rsidRDefault="004F0EE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F32321" w:rsidRPr="000F7E43" w14:paraId="2C445D22" w14:textId="77777777" w:rsidTr="00F40930">
        <w:trPr>
          <w:trHeight w:val="288"/>
        </w:trPr>
        <w:tc>
          <w:tcPr>
            <w:tcW w:w="2223" w:type="dxa"/>
            <w:vMerge/>
          </w:tcPr>
          <w:p w14:paraId="53DC779A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BE52497" w14:textId="59AA9892" w:rsidR="00F32321" w:rsidRPr="000F7E43" w:rsidRDefault="00F32321" w:rsidP="00B036C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vin Rousseau</w:t>
            </w:r>
          </w:p>
        </w:tc>
        <w:tc>
          <w:tcPr>
            <w:tcW w:w="4002" w:type="dxa"/>
            <w:vAlign w:val="center"/>
          </w:tcPr>
          <w:p w14:paraId="30B97FEF" w14:textId="55B5B053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yer Representative</w:t>
            </w:r>
          </w:p>
        </w:tc>
        <w:tc>
          <w:tcPr>
            <w:tcW w:w="1575" w:type="dxa"/>
            <w:vAlign w:val="center"/>
          </w:tcPr>
          <w:p w14:paraId="576DCDD0" w14:textId="366955BA" w:rsidR="00F32321" w:rsidRDefault="00F32321" w:rsidP="00F3232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20</w:t>
            </w:r>
          </w:p>
        </w:tc>
        <w:tc>
          <w:tcPr>
            <w:tcW w:w="1778" w:type="dxa"/>
            <w:vAlign w:val="center"/>
          </w:tcPr>
          <w:p w14:paraId="2A7D842C" w14:textId="3C1CE83B" w:rsidR="00F32321" w:rsidRPr="000F7E43" w:rsidRDefault="0012146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F32321" w:rsidRPr="000F7E43" w14:paraId="322F80E1" w14:textId="77777777" w:rsidTr="00F40930">
        <w:trPr>
          <w:trHeight w:val="288"/>
        </w:trPr>
        <w:tc>
          <w:tcPr>
            <w:tcW w:w="2223" w:type="dxa"/>
            <w:vMerge/>
          </w:tcPr>
          <w:p w14:paraId="1ECC2F35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1A3BD853" w14:textId="763AEDF2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anette Kirk</w:t>
            </w:r>
          </w:p>
        </w:tc>
        <w:tc>
          <w:tcPr>
            <w:tcW w:w="4002" w:type="dxa"/>
            <w:vAlign w:val="center"/>
          </w:tcPr>
          <w:p w14:paraId="04E6BA5A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T/PR</w:t>
            </w:r>
          </w:p>
        </w:tc>
        <w:tc>
          <w:tcPr>
            <w:tcW w:w="1575" w:type="dxa"/>
            <w:vAlign w:val="center"/>
          </w:tcPr>
          <w:p w14:paraId="2287CC23" w14:textId="7D2537C1" w:rsidR="00F32321" w:rsidRPr="000F7E43" w:rsidRDefault="00F32321" w:rsidP="002C572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2C572E"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1778" w:type="dxa"/>
            <w:vAlign w:val="center"/>
          </w:tcPr>
          <w:p w14:paraId="4EAF3275" w14:textId="4C8CF999" w:rsidR="00F32321" w:rsidRPr="000F7E43" w:rsidRDefault="00D12295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F32321" w:rsidRPr="000F7E43" w14:paraId="2ED06535" w14:textId="77777777" w:rsidTr="00F40930">
        <w:trPr>
          <w:trHeight w:val="288"/>
        </w:trPr>
        <w:tc>
          <w:tcPr>
            <w:tcW w:w="2223" w:type="dxa"/>
            <w:vMerge/>
          </w:tcPr>
          <w:p w14:paraId="6370116D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5D596CB2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olly Davidson</w:t>
            </w:r>
          </w:p>
        </w:tc>
        <w:tc>
          <w:tcPr>
            <w:tcW w:w="4002" w:type="dxa"/>
            <w:vAlign w:val="center"/>
          </w:tcPr>
          <w:p w14:paraId="4AABCA4C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cheduler</w:t>
            </w:r>
          </w:p>
        </w:tc>
        <w:tc>
          <w:tcPr>
            <w:tcW w:w="1575" w:type="dxa"/>
            <w:vAlign w:val="center"/>
          </w:tcPr>
          <w:p w14:paraId="3B7C9316" w14:textId="76B345A8" w:rsidR="00F32321" w:rsidRPr="000F7E43" w:rsidRDefault="00F32321" w:rsidP="002C572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2C572E"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1778" w:type="dxa"/>
            <w:vAlign w:val="center"/>
          </w:tcPr>
          <w:p w14:paraId="352385CA" w14:textId="604A195F" w:rsidR="00F32321" w:rsidRPr="000F7E43" w:rsidRDefault="00F4752D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F32321" w:rsidRPr="000F7E43" w14:paraId="14556100" w14:textId="77777777" w:rsidTr="00F40930">
        <w:trPr>
          <w:trHeight w:val="288"/>
        </w:trPr>
        <w:tc>
          <w:tcPr>
            <w:tcW w:w="2223" w:type="dxa"/>
            <w:vMerge/>
          </w:tcPr>
          <w:p w14:paraId="0BC77F65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7F6EF0B2" w14:textId="5F07799E" w:rsidR="00F32321" w:rsidRPr="009C5E28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licia Collins </w:t>
            </w:r>
          </w:p>
        </w:tc>
        <w:tc>
          <w:tcPr>
            <w:tcW w:w="4002" w:type="dxa"/>
            <w:vAlign w:val="center"/>
          </w:tcPr>
          <w:p w14:paraId="5E14E6E8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1575" w:type="dxa"/>
            <w:vAlign w:val="center"/>
          </w:tcPr>
          <w:p w14:paraId="62EB3110" w14:textId="28128F9D" w:rsidR="00F32321" w:rsidRPr="000F7E43" w:rsidRDefault="00F32321" w:rsidP="002C572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2C572E"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1778" w:type="dxa"/>
            <w:vAlign w:val="center"/>
          </w:tcPr>
          <w:p w14:paraId="73C62A65" w14:textId="557AF409" w:rsidR="00F32321" w:rsidRPr="000F7E43" w:rsidRDefault="00E3191A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F32321" w:rsidRPr="000F7E43" w14:paraId="394C2D7C" w14:textId="77777777" w:rsidTr="00F40930">
        <w:trPr>
          <w:trHeight w:val="288"/>
        </w:trPr>
        <w:tc>
          <w:tcPr>
            <w:tcW w:w="2223" w:type="dxa"/>
            <w:vMerge/>
          </w:tcPr>
          <w:p w14:paraId="2A76FDAA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1EE333B" w14:textId="52DCB970" w:rsidR="00F32321" w:rsidRPr="009C5E28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n</w:t>
            </w:r>
          </w:p>
        </w:tc>
        <w:tc>
          <w:tcPr>
            <w:tcW w:w="4002" w:type="dxa"/>
            <w:vAlign w:val="center"/>
          </w:tcPr>
          <w:p w14:paraId="1A303B6C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1575" w:type="dxa"/>
            <w:vAlign w:val="center"/>
          </w:tcPr>
          <w:p w14:paraId="476461AB" w14:textId="38772DCC" w:rsidR="00F32321" w:rsidRDefault="00F32321" w:rsidP="002C572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2C572E"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1778" w:type="dxa"/>
            <w:vAlign w:val="center"/>
          </w:tcPr>
          <w:p w14:paraId="7103C93D" w14:textId="41A301A5" w:rsidR="00F32321" w:rsidRDefault="00F32321" w:rsidP="00DE207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----- </w:t>
            </w:r>
          </w:p>
        </w:tc>
      </w:tr>
      <w:tr w:rsidR="00F32321" w:rsidRPr="000F7E43" w14:paraId="2FBABA66" w14:textId="77777777" w:rsidTr="00F40930">
        <w:trPr>
          <w:trHeight w:val="288"/>
        </w:trPr>
        <w:tc>
          <w:tcPr>
            <w:tcW w:w="2223" w:type="dxa"/>
            <w:vMerge/>
          </w:tcPr>
          <w:p w14:paraId="3A79BF7F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BB42F9E" w14:textId="4C6CC3BA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lex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Netten</w:t>
            </w:r>
            <w:proofErr w:type="spellEnd"/>
          </w:p>
        </w:tc>
        <w:tc>
          <w:tcPr>
            <w:tcW w:w="4002" w:type="dxa"/>
            <w:vAlign w:val="center"/>
          </w:tcPr>
          <w:p w14:paraId="7A93C159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tate Representativ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</w:p>
        </w:tc>
        <w:tc>
          <w:tcPr>
            <w:tcW w:w="1575" w:type="dxa"/>
            <w:vAlign w:val="center"/>
          </w:tcPr>
          <w:p w14:paraId="116D6467" w14:textId="513FA8F7" w:rsidR="00F32321" w:rsidRPr="000F7E43" w:rsidRDefault="00F32321" w:rsidP="002C572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2C572E"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1778" w:type="dxa"/>
            <w:vAlign w:val="center"/>
          </w:tcPr>
          <w:p w14:paraId="2CB17AA4" w14:textId="0D51BAF0" w:rsidR="00F32321" w:rsidRPr="000F7E43" w:rsidRDefault="00D12295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F32321" w:rsidRPr="000F7E43" w14:paraId="10BF5F59" w14:textId="77777777" w:rsidTr="00F40930">
        <w:trPr>
          <w:trHeight w:val="288"/>
        </w:trPr>
        <w:tc>
          <w:tcPr>
            <w:tcW w:w="2223" w:type="dxa"/>
            <w:vMerge/>
          </w:tcPr>
          <w:p w14:paraId="298DA636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A2E2036" w14:textId="519177D4" w:rsidR="00F32321" w:rsidRPr="000F7E43" w:rsidRDefault="00F32321" w:rsidP="00662D1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lly Davidson</w:t>
            </w:r>
          </w:p>
        </w:tc>
        <w:tc>
          <w:tcPr>
            <w:tcW w:w="4002" w:type="dxa"/>
            <w:vAlign w:val="center"/>
          </w:tcPr>
          <w:p w14:paraId="1696931C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 Representative 2</w:t>
            </w:r>
          </w:p>
        </w:tc>
        <w:tc>
          <w:tcPr>
            <w:tcW w:w="1575" w:type="dxa"/>
            <w:vAlign w:val="center"/>
          </w:tcPr>
          <w:p w14:paraId="29964455" w14:textId="4E644C02" w:rsidR="00F32321" w:rsidRPr="000F7E43" w:rsidRDefault="002C572E" w:rsidP="002C572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20</w:t>
            </w:r>
            <w:r w:rsidR="00F3232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Align w:val="center"/>
          </w:tcPr>
          <w:p w14:paraId="04C83C56" w14:textId="3D223B3D" w:rsidR="00F32321" w:rsidRPr="000F7E43" w:rsidRDefault="004F0EE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F32321" w:rsidRPr="000F7E43" w14:paraId="15AB6544" w14:textId="77777777" w:rsidTr="00F40930">
        <w:trPr>
          <w:trHeight w:val="288"/>
        </w:trPr>
        <w:tc>
          <w:tcPr>
            <w:tcW w:w="2223" w:type="dxa"/>
            <w:vMerge/>
          </w:tcPr>
          <w:p w14:paraId="18B9A457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4E24A44" w14:textId="21E5055A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oger Collins</w:t>
            </w:r>
          </w:p>
        </w:tc>
        <w:tc>
          <w:tcPr>
            <w:tcW w:w="4002" w:type="dxa"/>
            <w:vAlign w:val="center"/>
          </w:tcPr>
          <w:p w14:paraId="1847D012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Grow the Game</w:t>
            </w:r>
          </w:p>
        </w:tc>
        <w:tc>
          <w:tcPr>
            <w:tcW w:w="1575" w:type="dxa"/>
            <w:vAlign w:val="center"/>
          </w:tcPr>
          <w:p w14:paraId="16061351" w14:textId="6A89CC42" w:rsidR="00F32321" w:rsidRPr="000F7E43" w:rsidRDefault="00F32321" w:rsidP="002C572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2C572E"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1778" w:type="dxa"/>
            <w:vAlign w:val="center"/>
          </w:tcPr>
          <w:p w14:paraId="021FB690" w14:textId="7A6C1B83" w:rsidR="00F32321" w:rsidRPr="000F7E43" w:rsidRDefault="005A1C9C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F32321" w:rsidRPr="000F7E43" w14:paraId="7ED36E5F" w14:textId="77777777" w:rsidTr="00F40930">
        <w:trPr>
          <w:trHeight w:val="288"/>
        </w:trPr>
        <w:tc>
          <w:tcPr>
            <w:tcW w:w="2223" w:type="dxa"/>
            <w:vMerge/>
          </w:tcPr>
          <w:p w14:paraId="6B58A8F6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356CC3E" w14:textId="49EA160C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esse Beckwith</w:t>
            </w:r>
          </w:p>
        </w:tc>
        <w:tc>
          <w:tcPr>
            <w:tcW w:w="4002" w:type="dxa"/>
            <w:vAlign w:val="center"/>
          </w:tcPr>
          <w:p w14:paraId="73E64F7F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Registrar</w:t>
            </w:r>
          </w:p>
        </w:tc>
        <w:tc>
          <w:tcPr>
            <w:tcW w:w="1575" w:type="dxa"/>
            <w:vAlign w:val="center"/>
          </w:tcPr>
          <w:p w14:paraId="6584A755" w14:textId="1719F1FA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20</w:t>
            </w:r>
          </w:p>
        </w:tc>
        <w:tc>
          <w:tcPr>
            <w:tcW w:w="1778" w:type="dxa"/>
            <w:vAlign w:val="center"/>
          </w:tcPr>
          <w:p w14:paraId="2D144CCF" w14:textId="57503993" w:rsidR="00F32321" w:rsidRPr="000F7E43" w:rsidRDefault="00D12295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 </w:t>
            </w:r>
          </w:p>
        </w:tc>
      </w:tr>
      <w:tr w:rsidR="00F32321" w:rsidRPr="000F7E43" w14:paraId="0C92297E" w14:textId="77777777" w:rsidTr="00F40930">
        <w:trPr>
          <w:trHeight w:val="288"/>
        </w:trPr>
        <w:tc>
          <w:tcPr>
            <w:tcW w:w="2223" w:type="dxa"/>
            <w:vMerge/>
          </w:tcPr>
          <w:p w14:paraId="103E362A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DB0A247" w14:textId="28E95686" w:rsidR="00F32321" w:rsidRPr="000F7E43" w:rsidRDefault="00F32321" w:rsidP="009D54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ll Boardman (interim)</w:t>
            </w:r>
          </w:p>
        </w:tc>
        <w:tc>
          <w:tcPr>
            <w:tcW w:w="4002" w:type="dxa"/>
            <w:vAlign w:val="center"/>
          </w:tcPr>
          <w:p w14:paraId="3C4E6066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Tournament Director - House</w:t>
            </w:r>
          </w:p>
        </w:tc>
        <w:tc>
          <w:tcPr>
            <w:tcW w:w="1575" w:type="dxa"/>
            <w:vAlign w:val="center"/>
          </w:tcPr>
          <w:p w14:paraId="25D50465" w14:textId="2713D20A" w:rsidR="00F32321" w:rsidRPr="000F7E43" w:rsidRDefault="00F32321" w:rsidP="00DE207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2C572E"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1778" w:type="dxa"/>
            <w:vAlign w:val="center"/>
          </w:tcPr>
          <w:p w14:paraId="78165A46" w14:textId="3C060004" w:rsidR="00F32321" w:rsidRPr="000F7E43" w:rsidRDefault="0012146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F32321" w:rsidRPr="000F7E43" w14:paraId="632A21A1" w14:textId="77777777" w:rsidTr="00F40930">
        <w:trPr>
          <w:trHeight w:val="288"/>
        </w:trPr>
        <w:tc>
          <w:tcPr>
            <w:tcW w:w="2223" w:type="dxa"/>
            <w:vMerge/>
          </w:tcPr>
          <w:p w14:paraId="5E4E7634" w14:textId="77777777" w:rsidR="00F32321" w:rsidRPr="000F7E43" w:rsidRDefault="00F3232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5AA4EE4" w14:textId="5F0EB8DC" w:rsidR="00F32321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an Arnold</w:t>
            </w:r>
          </w:p>
          <w:p w14:paraId="031981E9" w14:textId="3F984F6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ke Gray</w:t>
            </w:r>
          </w:p>
        </w:tc>
        <w:tc>
          <w:tcPr>
            <w:tcW w:w="4002" w:type="dxa"/>
            <w:vAlign w:val="center"/>
          </w:tcPr>
          <w:p w14:paraId="04997308" w14:textId="77777777" w:rsidR="00F32321" w:rsidRPr="000F7E43" w:rsidRDefault="00F3232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Equipment Manager</w:t>
            </w:r>
          </w:p>
        </w:tc>
        <w:tc>
          <w:tcPr>
            <w:tcW w:w="1575" w:type="dxa"/>
            <w:vAlign w:val="center"/>
          </w:tcPr>
          <w:p w14:paraId="0DDEB3E8" w14:textId="0260F612" w:rsidR="00F32321" w:rsidRPr="000F7E43" w:rsidRDefault="00F32321" w:rsidP="00DE207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2C572E"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1778" w:type="dxa"/>
            <w:vAlign w:val="center"/>
          </w:tcPr>
          <w:p w14:paraId="33A88604" w14:textId="69A958E0" w:rsidR="00F32321" w:rsidRPr="000F7E43" w:rsidRDefault="00E3191A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</w:tbl>
    <w:tbl>
      <w:tblPr>
        <w:tblStyle w:val="TableGrid"/>
        <w:tblpPr w:leftFromText="180" w:rightFromText="180" w:vertAnchor="text" w:horzAnchor="page" w:tblpX="1369" w:tblpY="-539"/>
        <w:tblW w:w="0" w:type="auto"/>
        <w:tblLook w:val="04A0" w:firstRow="1" w:lastRow="0" w:firstColumn="1" w:lastColumn="0" w:noHBand="0" w:noVBand="1"/>
      </w:tblPr>
      <w:tblGrid>
        <w:gridCol w:w="2116"/>
        <w:gridCol w:w="9782"/>
        <w:gridCol w:w="1998"/>
      </w:tblGrid>
      <w:tr w:rsidR="00201367" w:rsidRPr="00B278B7" w14:paraId="62FFEB03" w14:textId="77777777" w:rsidTr="00C115AF">
        <w:trPr>
          <w:trHeight w:val="638"/>
        </w:trPr>
        <w:tc>
          <w:tcPr>
            <w:tcW w:w="0" w:type="auto"/>
            <w:gridSpan w:val="3"/>
            <w:vAlign w:val="center"/>
          </w:tcPr>
          <w:p w14:paraId="45D6F849" w14:textId="77777777" w:rsidR="00201367" w:rsidRPr="00B278B7" w:rsidRDefault="00201367" w:rsidP="00767DCF">
            <w:pPr>
              <w:jc w:val="center"/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B278B7">
              <w:rPr>
                <w:rFonts w:ascii="Microsoft Sans Serif" w:hAnsi="Microsoft Sans Serif" w:cs="Microsoft Sans Serif"/>
                <w:sz w:val="32"/>
                <w:szCs w:val="32"/>
              </w:rPr>
              <w:lastRenderedPageBreak/>
              <w:t>AGENDA ITEMS</w:t>
            </w:r>
          </w:p>
        </w:tc>
      </w:tr>
      <w:tr w:rsidR="00201367" w:rsidRPr="00B278B7" w14:paraId="5277AF8E" w14:textId="77777777" w:rsidTr="00A05323">
        <w:trPr>
          <w:trHeight w:val="779"/>
        </w:trPr>
        <w:tc>
          <w:tcPr>
            <w:tcW w:w="0" w:type="auto"/>
          </w:tcPr>
          <w:p w14:paraId="0EE7B633" w14:textId="77777777" w:rsidR="00201367" w:rsidRPr="00B278B7" w:rsidRDefault="00201367" w:rsidP="00767DCF">
            <w:pPr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TOPIC</w:t>
            </w:r>
          </w:p>
        </w:tc>
        <w:tc>
          <w:tcPr>
            <w:tcW w:w="9782" w:type="dxa"/>
          </w:tcPr>
          <w:p w14:paraId="6A45696A" w14:textId="77777777" w:rsidR="00201367" w:rsidRPr="00B278B7" w:rsidRDefault="00201367" w:rsidP="00767DCF">
            <w:pPr>
              <w:jc w:val="center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DISCUSSION</w:t>
            </w:r>
          </w:p>
        </w:tc>
        <w:tc>
          <w:tcPr>
            <w:tcW w:w="1998" w:type="dxa"/>
          </w:tcPr>
          <w:p w14:paraId="03E9EBC4" w14:textId="77777777" w:rsidR="00201367" w:rsidRDefault="00201367" w:rsidP="00767DCF">
            <w:pPr>
              <w:ind w:left="1451" w:hanging="1451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OUTCOME/</w:t>
            </w:r>
          </w:p>
          <w:p w14:paraId="40067307" w14:textId="6DB3A95E" w:rsidR="00201367" w:rsidRPr="00B278B7" w:rsidRDefault="00201367" w:rsidP="00A05323">
            <w:pPr>
              <w:ind w:left="1451" w:hanging="1451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 xml:space="preserve">NEXT </w:t>
            </w:r>
            <w:r w:rsidR="00A05323">
              <w:rPr>
                <w:rFonts w:ascii="Microsoft Sans Serif" w:hAnsi="Microsoft Sans Serif" w:cs="Microsoft Sans Serif"/>
              </w:rPr>
              <w:t>STEPS</w:t>
            </w:r>
          </w:p>
        </w:tc>
      </w:tr>
      <w:tr w:rsidR="00201367" w:rsidRPr="00B278B7" w14:paraId="6843AF68" w14:textId="77777777" w:rsidTr="00A05323">
        <w:trPr>
          <w:trHeight w:val="400"/>
        </w:trPr>
        <w:tc>
          <w:tcPr>
            <w:tcW w:w="0" w:type="auto"/>
            <w:vAlign w:val="center"/>
          </w:tcPr>
          <w:p w14:paraId="5496B686" w14:textId="77777777" w:rsidR="00201367" w:rsidRPr="00B278B7" w:rsidRDefault="00201367" w:rsidP="00767DCF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Welcome 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82" w:type="dxa"/>
            <w:vAlign w:val="center"/>
          </w:tcPr>
          <w:p w14:paraId="34E507A6" w14:textId="27B1CE22" w:rsidR="00201367" w:rsidRPr="00E9396D" w:rsidRDefault="0020136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98" w:type="dxa"/>
          </w:tcPr>
          <w:p w14:paraId="51634465" w14:textId="77777777" w:rsidR="00201367" w:rsidRPr="00B278B7" w:rsidRDefault="00201367" w:rsidP="00767DCF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1367" w:rsidRPr="00B278B7" w14:paraId="63D42AE5" w14:textId="77777777" w:rsidTr="00A05323">
        <w:trPr>
          <w:trHeight w:val="906"/>
        </w:trPr>
        <w:tc>
          <w:tcPr>
            <w:tcW w:w="0" w:type="auto"/>
          </w:tcPr>
          <w:p w14:paraId="07AD0506" w14:textId="77777777" w:rsidR="00201367" w:rsidRPr="005E0F54" w:rsidRDefault="00201367" w:rsidP="00767DCF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  <w:p w14:paraId="13A65B4C" w14:textId="77777777" w:rsidR="00201367" w:rsidRPr="00B278B7" w:rsidRDefault="00201367" w:rsidP="00767DCF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ecretary’s Report</w:t>
            </w:r>
          </w:p>
          <w:p w14:paraId="70093B36" w14:textId="77777777" w:rsidR="00201367" w:rsidRPr="005E0F54" w:rsidRDefault="00201367" w:rsidP="00767DCF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Approval of Minutes</w:t>
            </w:r>
          </w:p>
        </w:tc>
        <w:tc>
          <w:tcPr>
            <w:tcW w:w="9782" w:type="dxa"/>
          </w:tcPr>
          <w:p w14:paraId="2D318732" w14:textId="77777777" w:rsidR="00201367" w:rsidRDefault="0020136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A4E8336" w14:textId="62B8E34D" w:rsidR="00201367" w:rsidRDefault="0020136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inutes </w:t>
            </w:r>
            <w:r w:rsidR="00D12295">
              <w:rPr>
                <w:rFonts w:ascii="Microsoft Sans Serif" w:hAnsi="Microsoft Sans Serif" w:cs="Microsoft Sans Serif"/>
                <w:sz w:val="20"/>
                <w:szCs w:val="20"/>
              </w:rPr>
              <w:t>were presented and reviewed</w:t>
            </w:r>
            <w:r w:rsidR="00F32321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 w:rsidR="00B602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</w:p>
          <w:p w14:paraId="076612FE" w14:textId="77777777" w:rsidR="00201367" w:rsidRDefault="0020136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78D7A4B" w14:textId="7C1666DF" w:rsidR="00687E85" w:rsidRDefault="00687E85" w:rsidP="002C572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otion: </w:t>
            </w:r>
            <w:r w:rsidR="00A0532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4F0EE9">
              <w:rPr>
                <w:rFonts w:ascii="Microsoft Sans Serif" w:hAnsi="Microsoft Sans Serif" w:cs="Microsoft Sans Serif"/>
                <w:sz w:val="20"/>
                <w:szCs w:val="20"/>
              </w:rPr>
              <w:t>Josh</w:t>
            </w:r>
          </w:p>
          <w:p w14:paraId="5B3E7A9E" w14:textId="02757C4A" w:rsidR="002C572E" w:rsidRDefault="002C572E" w:rsidP="002C572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ond</w:t>
            </w:r>
            <w:r w:rsidR="00F4752D">
              <w:rPr>
                <w:rFonts w:ascii="Microsoft Sans Serif" w:hAnsi="Microsoft Sans Serif" w:cs="Microsoft Sans Serif"/>
                <w:sz w:val="20"/>
                <w:szCs w:val="20"/>
              </w:rPr>
              <w:t xml:space="preserve">: </w:t>
            </w:r>
            <w:r w:rsidR="00A0532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4F0EE9">
              <w:rPr>
                <w:rFonts w:ascii="Microsoft Sans Serif" w:hAnsi="Microsoft Sans Serif" w:cs="Microsoft Sans Serif"/>
                <w:sz w:val="20"/>
                <w:szCs w:val="20"/>
              </w:rPr>
              <w:t>Janette</w:t>
            </w:r>
          </w:p>
          <w:p w14:paraId="09998B7B" w14:textId="696987D4" w:rsidR="00687E85" w:rsidRDefault="00687E85" w:rsidP="00687E8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Vote/Approval: </w:t>
            </w:r>
            <w:proofErr w:type="spellStart"/>
            <w:r w:rsidR="00F4752D">
              <w:rPr>
                <w:rFonts w:ascii="Microsoft Sans Serif" w:hAnsi="Microsoft Sans Serif" w:cs="Microsoft Sans Serif"/>
                <w:sz w:val="20"/>
                <w:szCs w:val="20"/>
              </w:rPr>
              <w:t>unaminous</w:t>
            </w:r>
            <w:proofErr w:type="spellEnd"/>
          </w:p>
          <w:p w14:paraId="6288A774" w14:textId="77777777" w:rsidR="00687E85" w:rsidRDefault="00687E85" w:rsidP="00687E8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cussion:  none</w:t>
            </w:r>
          </w:p>
          <w:p w14:paraId="6D964349" w14:textId="77777777" w:rsidR="00687E85" w:rsidRDefault="00687E85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AC9FB39" w14:textId="77777777" w:rsidR="00201367" w:rsidRPr="00B63621" w:rsidRDefault="00201367" w:rsidP="002217A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98" w:type="dxa"/>
          </w:tcPr>
          <w:p w14:paraId="61B7AB5F" w14:textId="77777777" w:rsidR="00201367" w:rsidRPr="00241490" w:rsidRDefault="0020136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E364A7B" w14:textId="77777777" w:rsidR="00201367" w:rsidRPr="00241490" w:rsidRDefault="0020136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1367" w:rsidRPr="00B278B7" w14:paraId="3ABBB7CD" w14:textId="77777777" w:rsidTr="00A05323">
        <w:trPr>
          <w:trHeight w:val="644"/>
        </w:trPr>
        <w:tc>
          <w:tcPr>
            <w:tcW w:w="0" w:type="auto"/>
          </w:tcPr>
          <w:p w14:paraId="5D7E87B4" w14:textId="06F2F3EA" w:rsidR="00201367" w:rsidRDefault="00201367" w:rsidP="00767DCF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5A28EF89" w14:textId="77777777" w:rsidR="00201367" w:rsidRPr="00B278B7" w:rsidRDefault="00201367" w:rsidP="00767DCF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reasurer’s Report</w:t>
            </w:r>
          </w:p>
        </w:tc>
        <w:tc>
          <w:tcPr>
            <w:tcW w:w="9782" w:type="dxa"/>
          </w:tcPr>
          <w:p w14:paraId="3B622AB6" w14:textId="77777777" w:rsidR="002F3888" w:rsidRDefault="002F388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D58CCE2" w14:textId="577ED366" w:rsidR="00B6029C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eople online registering</w:t>
            </w: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;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$28,000 been received.</w:t>
            </w:r>
          </w:p>
          <w:p w14:paraId="3780E76B" w14:textId="77777777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re registrations without receipts</w:t>
            </w:r>
          </w:p>
          <w:p w14:paraId="64EA0D9B" w14:textId="7A393EBB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05 registered – $41,000 total with $28,000 </w:t>
            </w:r>
          </w:p>
          <w:p w14:paraId="673AB4E8" w14:textId="1C5FBD0B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er hockey – we should be all good</w:t>
            </w:r>
          </w:p>
          <w:p w14:paraId="1FE40326" w14:textId="5AE13E49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HockeyFest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$928, excluding Darling Donations – so about $1,000</w:t>
            </w:r>
          </w:p>
          <w:p w14:paraId="0E1F6172" w14:textId="77777777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FA80023" w14:textId="77777777" w:rsidR="00F4752D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 more families will be coming from Central Maine</w:t>
            </w:r>
          </w:p>
          <w:p w14:paraId="012890B6" w14:textId="53D893DA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iscussions with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Maranacook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regarding their status</w:t>
            </w:r>
          </w:p>
          <w:p w14:paraId="56BD59EE" w14:textId="77777777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92FD4F4" w14:textId="4F7F6D8D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Budgeted for one Midget team – we have 2 teams – from a budget perspective we are probably going to be fine. </w:t>
            </w:r>
          </w:p>
          <w:p w14:paraId="11550A2A" w14:textId="77777777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350C6EC" w14:textId="36B607C6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s so far:</w:t>
            </w:r>
          </w:p>
          <w:p w14:paraId="5CEC1D2E" w14:textId="16C15135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3 14u</w:t>
            </w:r>
          </w:p>
          <w:p w14:paraId="6928588E" w14:textId="508D0689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   6u</w:t>
            </w:r>
          </w:p>
          <w:p w14:paraId="0EEAB8C4" w14:textId="40ACC706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4 8u</w:t>
            </w:r>
          </w:p>
          <w:p w14:paraId="7FBF6C92" w14:textId="4B55D703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9 10u</w:t>
            </w:r>
          </w:p>
          <w:p w14:paraId="568BF827" w14:textId="566E12A4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7 12u</w:t>
            </w:r>
          </w:p>
          <w:p w14:paraId="26A51BE1" w14:textId="77777777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72B4288" w14:textId="41A4334C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For wreaths, families have to pay and then Heather will reimburse.  </w:t>
            </w:r>
          </w:p>
          <w:p w14:paraId="39B42BE6" w14:textId="77777777" w:rsidR="00E32680" w:rsidRDefault="00E32680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004F09E" w14:textId="348267BD" w:rsidR="00E32680" w:rsidRDefault="00E32680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rdiques: $900.00 owed to the association for the tournament</w:t>
            </w:r>
          </w:p>
          <w:p w14:paraId="3204A6B0" w14:textId="77777777" w:rsidR="00B96398" w:rsidRDefault="00B9639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04EC716" w14:textId="75545718" w:rsidR="006D13D6" w:rsidRDefault="006D13D6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otion: </w:t>
            </w:r>
            <w:r w:rsidR="00A0532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F4752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E32680">
              <w:rPr>
                <w:rFonts w:ascii="Microsoft Sans Serif" w:hAnsi="Microsoft Sans Serif" w:cs="Microsoft Sans Serif"/>
                <w:sz w:val="20"/>
                <w:szCs w:val="20"/>
              </w:rPr>
              <w:t>Phil</w:t>
            </w:r>
          </w:p>
          <w:p w14:paraId="04EBB174" w14:textId="3F9E3C77" w:rsidR="006D13D6" w:rsidRDefault="006D13D6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econd: </w:t>
            </w:r>
            <w:r w:rsidR="00BB6A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F4752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A0532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E32680">
              <w:rPr>
                <w:rFonts w:ascii="Microsoft Sans Serif" w:hAnsi="Microsoft Sans Serif" w:cs="Microsoft Sans Serif"/>
                <w:sz w:val="20"/>
                <w:szCs w:val="20"/>
              </w:rPr>
              <w:t>Deb</w:t>
            </w:r>
          </w:p>
          <w:p w14:paraId="57DA30DD" w14:textId="7EDED40B" w:rsidR="006D13D6" w:rsidRDefault="006D13D6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Vote/Approval: </w:t>
            </w:r>
            <w:r w:rsidR="00F4752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unanimous</w:t>
            </w:r>
          </w:p>
          <w:p w14:paraId="1D1784CC" w14:textId="1273ED42" w:rsidR="00DE6F5A" w:rsidRDefault="006D13D6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Discussion:  none</w:t>
            </w:r>
          </w:p>
          <w:p w14:paraId="23219E38" w14:textId="27D76CE9" w:rsidR="009C5186" w:rsidRPr="00B278B7" w:rsidRDefault="009C5186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98" w:type="dxa"/>
          </w:tcPr>
          <w:p w14:paraId="5BBF8071" w14:textId="77777777" w:rsidR="00201367" w:rsidRPr="00241490" w:rsidRDefault="00201367" w:rsidP="00767DCF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CAF4E6F" w14:textId="77777777" w:rsidR="00201367" w:rsidRPr="00241490" w:rsidRDefault="00201367" w:rsidP="00767DCF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C60DAEE" w14:textId="77777777" w:rsidR="00201367" w:rsidRPr="00241490" w:rsidRDefault="00201367" w:rsidP="00767DCF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1367" w:rsidRPr="00B278B7" w14:paraId="19F665F0" w14:textId="77777777" w:rsidTr="00A05323">
        <w:trPr>
          <w:trHeight w:val="1610"/>
        </w:trPr>
        <w:tc>
          <w:tcPr>
            <w:tcW w:w="0" w:type="auto"/>
          </w:tcPr>
          <w:p w14:paraId="3A0513B3" w14:textId="52BBC476" w:rsidR="009F7E3C" w:rsidRDefault="009F7E3C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7B34F0E" w14:textId="0D7E6A36" w:rsidR="00201367" w:rsidRDefault="00893F7C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esidents Report</w:t>
            </w:r>
          </w:p>
          <w:p w14:paraId="34ECB2AA" w14:textId="77777777" w:rsidR="00201367" w:rsidRDefault="0020136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782" w:type="dxa"/>
          </w:tcPr>
          <w:p w14:paraId="1B841B38" w14:textId="45BD45E6" w:rsidR="00127D19" w:rsidRDefault="00893F7C" w:rsidP="00767DC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70152B2E" w14:textId="77777777" w:rsidR="009720A0" w:rsidRDefault="004F0EE9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ry Scott – transferred from Central Maine with two 9 year olds; interested in coaching.</w:t>
            </w:r>
          </w:p>
          <w:p w14:paraId="1760EAA4" w14:textId="77777777" w:rsidR="004F0EE9" w:rsidRDefault="004F0EE9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35556AF" w14:textId="77777777" w:rsidR="004F0EE9" w:rsidRDefault="00E32680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AM board – approved $2,000 for marketing</w:t>
            </w:r>
          </w:p>
          <w:p w14:paraId="2687800E" w14:textId="77777777" w:rsidR="00E32680" w:rsidRDefault="00E32680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kate with Santa – rink guards needed</w:t>
            </w:r>
          </w:p>
          <w:p w14:paraId="0C6C71B9" w14:textId="77777777" w:rsidR="00E32680" w:rsidRDefault="00E32680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ruins – approved $1,200 for deposit; all players must be USA hockey registered</w:t>
            </w:r>
          </w:p>
          <w:p w14:paraId="26C30068" w14:textId="77777777" w:rsidR="00E32680" w:rsidRDefault="00E32680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ue is resigning – figure skating and hockey should put a name in; </w:t>
            </w:r>
          </w:p>
          <w:p w14:paraId="17FE735E" w14:textId="77777777" w:rsidR="00E1415F" w:rsidRDefault="00E1415F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$125.00 for shipping for sled shipping approved</w:t>
            </w:r>
          </w:p>
          <w:p w14:paraId="7B4F7735" w14:textId="329D1920" w:rsidR="00020E52" w:rsidRDefault="00020E52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approved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,000 for marketing for figure skating and hockey</w:t>
            </w:r>
          </w:p>
          <w:p w14:paraId="229F4B06" w14:textId="77777777" w:rsidR="00F50A08" w:rsidRDefault="00F50A08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40DEE89" w14:textId="0A436F9B" w:rsidR="00F50A08" w:rsidRDefault="00F50A08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er IV – October 13</w:t>
            </w:r>
            <w:r w:rsidRPr="00F50A08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4EE5F74E" w14:textId="72E6B6C4" w:rsidR="00E1415F" w:rsidRPr="005573D7" w:rsidRDefault="00E1415F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98" w:type="dxa"/>
          </w:tcPr>
          <w:p w14:paraId="16EC1988" w14:textId="77777777" w:rsidR="00201367" w:rsidRDefault="0020136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A9C3917" w14:textId="77777777" w:rsidR="009D54F3" w:rsidRDefault="009D54F3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6471A85" w14:textId="77777777" w:rsidR="009D54F3" w:rsidRDefault="009D54F3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0D14134" w14:textId="77777777" w:rsidR="009D54F3" w:rsidRDefault="009D54F3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6BF160B" w14:textId="77777777" w:rsidR="009D54F3" w:rsidRDefault="009D54F3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74D4253" w14:textId="52F9CB96" w:rsidR="009D54F3" w:rsidRPr="00241490" w:rsidRDefault="009D54F3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C35D07" w:rsidRPr="00B278B7" w14:paraId="3C6CEC52" w14:textId="77777777" w:rsidTr="00A05323">
        <w:trPr>
          <w:trHeight w:val="530"/>
        </w:trPr>
        <w:tc>
          <w:tcPr>
            <w:tcW w:w="0" w:type="auto"/>
            <w:vAlign w:val="center"/>
          </w:tcPr>
          <w:p w14:paraId="30C41F29" w14:textId="179CA1DC" w:rsidR="00C35D07" w:rsidRDefault="00E1415F" w:rsidP="00E1415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row the Game</w:t>
            </w:r>
          </w:p>
        </w:tc>
        <w:tc>
          <w:tcPr>
            <w:tcW w:w="9782" w:type="dxa"/>
            <w:vAlign w:val="center"/>
          </w:tcPr>
          <w:p w14:paraId="6DE664DB" w14:textId="77777777" w:rsidR="00C80432" w:rsidRDefault="00C80432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61E815F" w14:textId="77777777" w:rsidR="00A179DB" w:rsidRDefault="00E1415F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able after last session of the learn to skate</w:t>
            </w:r>
          </w:p>
          <w:p w14:paraId="4B55E0C5" w14:textId="77777777" w:rsidR="00C80432" w:rsidRDefault="00C80432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ed a girls specific program similar to the Little Bruins</w:t>
            </w:r>
          </w:p>
          <w:p w14:paraId="58BF8687" w14:textId="77777777" w:rsidR="00C80432" w:rsidRDefault="00C80432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SU 2 – no flyers distributed</w:t>
            </w:r>
          </w:p>
          <w:p w14:paraId="32972F19" w14:textId="77777777" w:rsidR="00B74502" w:rsidRDefault="00B74502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cuss referral program for new players</w:t>
            </w:r>
          </w:p>
          <w:p w14:paraId="6CF6B090" w14:textId="3326A2B0" w:rsidR="00B74502" w:rsidRDefault="00B74502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indsor fair – successful</w:t>
            </w:r>
          </w:p>
          <w:p w14:paraId="6C3C1BDE" w14:textId="4397D01B" w:rsidR="00B74502" w:rsidRDefault="00B74502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ruins trip – will send out to registered – 50% October 11</w:t>
            </w:r>
            <w:r w:rsidRPr="00B74502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 Final payment November 16</w:t>
            </w:r>
            <w:r w:rsidRPr="00B74502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 all debts paid by December 1</w:t>
            </w:r>
            <w:r w:rsidRPr="00B74502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s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321771E7" w14:textId="77777777" w:rsidR="00B74502" w:rsidRDefault="00B74502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EEC42A1" w14:textId="52D88DAA" w:rsidR="00C80432" w:rsidRDefault="00C80432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98" w:type="dxa"/>
          </w:tcPr>
          <w:p w14:paraId="42C4BB33" w14:textId="77777777" w:rsidR="00C35D07" w:rsidRDefault="00C35D07" w:rsidP="00767DCF">
            <w:pPr>
              <w:rPr>
                <w:rFonts w:ascii="Microsoft Sans Serif" w:hAnsi="Microsoft Sans Serif" w:cs="Microsoft Sans Serif"/>
              </w:rPr>
            </w:pPr>
          </w:p>
          <w:p w14:paraId="104E740A" w14:textId="77777777" w:rsidR="00E3191A" w:rsidRDefault="00E3191A" w:rsidP="00767DCF">
            <w:pPr>
              <w:rPr>
                <w:rFonts w:ascii="Microsoft Sans Serif" w:hAnsi="Microsoft Sans Serif" w:cs="Microsoft Sans Serif"/>
              </w:rPr>
            </w:pPr>
          </w:p>
          <w:p w14:paraId="78C5196A" w14:textId="201A1E7F" w:rsidR="00E3191A" w:rsidRDefault="00E3191A" w:rsidP="00767DCF">
            <w:pPr>
              <w:rPr>
                <w:rFonts w:ascii="Microsoft Sans Serif" w:hAnsi="Microsoft Sans Serif" w:cs="Microsoft Sans Serif"/>
              </w:rPr>
            </w:pPr>
          </w:p>
        </w:tc>
      </w:tr>
      <w:tr w:rsidR="00C35D07" w:rsidRPr="00B278B7" w14:paraId="42813466" w14:textId="77777777" w:rsidTr="00A05323">
        <w:trPr>
          <w:trHeight w:val="530"/>
        </w:trPr>
        <w:tc>
          <w:tcPr>
            <w:tcW w:w="0" w:type="auto"/>
            <w:vAlign w:val="center"/>
          </w:tcPr>
          <w:p w14:paraId="12D699AA" w14:textId="5905FCFF" w:rsidR="00A05323" w:rsidRDefault="00A05323" w:rsidP="00A0532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9F4F2B6" w14:textId="751025FA" w:rsidR="00B6029C" w:rsidRDefault="00B6029C" w:rsidP="00A0532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irls Hockey</w:t>
            </w:r>
          </w:p>
          <w:p w14:paraId="4DD1C95B" w14:textId="77777777" w:rsidR="00A05323" w:rsidRDefault="00A05323" w:rsidP="00A0532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4267431" w14:textId="77777777" w:rsidR="00A05323" w:rsidRDefault="00A05323" w:rsidP="00A0532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2441DE4" w14:textId="77777777" w:rsidR="00A05323" w:rsidRDefault="00A05323" w:rsidP="00A0532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9B2E686" w14:textId="3BB1284A" w:rsidR="00A05323" w:rsidRDefault="00A05323" w:rsidP="00A0532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782" w:type="dxa"/>
            <w:vAlign w:val="center"/>
          </w:tcPr>
          <w:p w14:paraId="3075AD07" w14:textId="77777777" w:rsidR="00E1415F" w:rsidRDefault="00E1415F" w:rsidP="00A179D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688A6BA" w14:textId="77777777" w:rsidR="00A179DB" w:rsidRDefault="00B6029C" w:rsidP="00A179D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IHF event with USA Hockey – 1.5 hours</w:t>
            </w:r>
          </w:p>
          <w:p w14:paraId="3240631C" w14:textId="77777777" w:rsidR="00B6029C" w:rsidRDefault="00B6029C" w:rsidP="00A179D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e need equipment to let girls – skates through rental shop</w:t>
            </w:r>
          </w:p>
          <w:p w14:paraId="6450ECD7" w14:textId="77777777" w:rsidR="00B6029C" w:rsidRDefault="00B6029C" w:rsidP="00A179D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ee skate, stations, game…</w:t>
            </w:r>
          </w:p>
          <w:p w14:paraId="242A405A" w14:textId="77777777" w:rsidR="00B6029C" w:rsidRDefault="00B6029C" w:rsidP="00A179D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aiver – talk to Bill</w:t>
            </w:r>
          </w:p>
          <w:p w14:paraId="3475B7BC" w14:textId="77777777" w:rsidR="00B6029C" w:rsidRDefault="00B6029C" w:rsidP="00A179D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Goal to increase girls in general, enhance middle school team, get girls back on the ice for the year. </w:t>
            </w:r>
          </w:p>
          <w:p w14:paraId="702DDF59" w14:textId="427BE9BE" w:rsidR="004F0EE9" w:rsidRDefault="004F0EE9" w:rsidP="00A179D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ed pizza donation</w:t>
            </w:r>
          </w:p>
          <w:p w14:paraId="1F426944" w14:textId="2FF446DF" w:rsidR="004F0EE9" w:rsidRDefault="004F0EE9" w:rsidP="00A179D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98" w:type="dxa"/>
          </w:tcPr>
          <w:p w14:paraId="77074A47" w14:textId="77777777" w:rsidR="00C35D07" w:rsidRPr="00E3191A" w:rsidRDefault="00C35D0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1CD0D39" w14:textId="0E4DD14C" w:rsidR="00E3191A" w:rsidRPr="00E3191A" w:rsidRDefault="00E3191A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235F5" w:rsidRPr="00B278B7" w14:paraId="0586AE09" w14:textId="77777777" w:rsidTr="00A05323">
        <w:trPr>
          <w:trHeight w:val="1538"/>
        </w:trPr>
        <w:tc>
          <w:tcPr>
            <w:tcW w:w="0" w:type="auto"/>
            <w:vAlign w:val="center"/>
          </w:tcPr>
          <w:p w14:paraId="75C69BBC" w14:textId="2DF554F6" w:rsidR="00E235F5" w:rsidRDefault="00633EF3" w:rsidP="00FA095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led</w:t>
            </w:r>
            <w:r w:rsidR="00A0532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Hockey</w:t>
            </w:r>
          </w:p>
        </w:tc>
        <w:tc>
          <w:tcPr>
            <w:tcW w:w="9782" w:type="dxa"/>
            <w:vAlign w:val="center"/>
          </w:tcPr>
          <w:p w14:paraId="2AB4AE77" w14:textId="77777777" w:rsidR="00C115AF" w:rsidRDefault="00A05323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proved</w:t>
            </w:r>
            <w:r w:rsidR="00C115A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5 sleds,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ompleted 2 additional grants, we will also be combining with sled team out of Auburn area for some practices</w:t>
            </w:r>
            <w:r w:rsidR="00C115AF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 </w:t>
            </w:r>
          </w:p>
          <w:p w14:paraId="7095C706" w14:textId="77777777" w:rsidR="00020E52" w:rsidRDefault="00020E52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F517355" w14:textId="47B163D3" w:rsidR="00020E52" w:rsidRDefault="00020E52" w:rsidP="00A0532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Blind/low vision hockey – looking to get the word out.  </w:t>
            </w:r>
          </w:p>
        </w:tc>
        <w:tc>
          <w:tcPr>
            <w:tcW w:w="1998" w:type="dxa"/>
          </w:tcPr>
          <w:p w14:paraId="52C25D6B" w14:textId="292139AA" w:rsidR="00E235F5" w:rsidRDefault="002A0B40" w:rsidP="00767DC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    </w:t>
            </w:r>
          </w:p>
        </w:tc>
      </w:tr>
      <w:tr w:rsidR="00C115AF" w:rsidRPr="00B278B7" w14:paraId="37C6D0FB" w14:textId="77777777" w:rsidTr="00A05323">
        <w:trPr>
          <w:trHeight w:val="1538"/>
        </w:trPr>
        <w:tc>
          <w:tcPr>
            <w:tcW w:w="0" w:type="auto"/>
            <w:vAlign w:val="center"/>
          </w:tcPr>
          <w:p w14:paraId="710221FD" w14:textId="7D892CFE" w:rsidR="00C115AF" w:rsidRDefault="00121461" w:rsidP="00FA095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SAM Board</w:t>
            </w:r>
          </w:p>
        </w:tc>
        <w:tc>
          <w:tcPr>
            <w:tcW w:w="9782" w:type="dxa"/>
            <w:vAlign w:val="center"/>
          </w:tcPr>
          <w:p w14:paraId="4916097E" w14:textId="4D3B7876" w:rsidR="00C115AF" w:rsidRDefault="00E32680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,000 approved for hockey and figure skating</w:t>
            </w:r>
            <w:r w:rsidR="00020E5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121461">
              <w:rPr>
                <w:rFonts w:ascii="Microsoft Sans Serif" w:hAnsi="Microsoft Sans Serif" w:cs="Microsoft Sans Serif"/>
                <w:sz w:val="20"/>
                <w:szCs w:val="20"/>
              </w:rPr>
              <w:t>marketing budget</w:t>
            </w:r>
          </w:p>
          <w:p w14:paraId="79DEDF64" w14:textId="610401BD" w:rsidR="00C115AF" w:rsidRDefault="00C115AF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98" w:type="dxa"/>
          </w:tcPr>
          <w:p w14:paraId="762D0286" w14:textId="77777777" w:rsidR="00C115AF" w:rsidRDefault="00C115AF" w:rsidP="00767DCF">
            <w:pPr>
              <w:rPr>
                <w:rFonts w:ascii="Microsoft Sans Serif" w:hAnsi="Microsoft Sans Serif" w:cs="Microsoft Sans Serif"/>
              </w:rPr>
            </w:pPr>
          </w:p>
        </w:tc>
      </w:tr>
      <w:tr w:rsidR="00C115AF" w14:paraId="3966516E" w14:textId="77777777" w:rsidTr="00A05323">
        <w:trPr>
          <w:gridAfter w:val="1"/>
          <w:wAfter w:w="1998" w:type="dxa"/>
          <w:trHeight w:val="1538"/>
        </w:trPr>
        <w:tc>
          <w:tcPr>
            <w:tcW w:w="0" w:type="auto"/>
            <w:vAlign w:val="center"/>
          </w:tcPr>
          <w:p w14:paraId="0BCAE526" w14:textId="112B5D5B" w:rsidR="00C115AF" w:rsidRDefault="00E1415F" w:rsidP="00C115A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AHA</w:t>
            </w:r>
          </w:p>
        </w:tc>
        <w:tc>
          <w:tcPr>
            <w:tcW w:w="9782" w:type="dxa"/>
            <w:vAlign w:val="center"/>
          </w:tcPr>
          <w:p w14:paraId="4EB9E549" w14:textId="77777777" w:rsidR="00A05323" w:rsidRDefault="00A05323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0DAA3AE" w14:textId="62F0EFC9" w:rsidR="00E761F0" w:rsidRPr="00E1415F" w:rsidRDefault="00E1415F" w:rsidP="00E1415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141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Jesse </w:t>
            </w:r>
            <w:proofErr w:type="spellStart"/>
            <w:r w:rsidRPr="00E1415F">
              <w:rPr>
                <w:rFonts w:ascii="Microsoft Sans Serif" w:hAnsi="Microsoft Sans Serif" w:cs="Microsoft Sans Serif"/>
                <w:sz w:val="20"/>
                <w:szCs w:val="20"/>
              </w:rPr>
              <w:t>Simko</w:t>
            </w:r>
            <w:proofErr w:type="spellEnd"/>
            <w:r w:rsidRPr="00E141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Hat Trick Challenge / Try Hockey for Free – November 9</w:t>
            </w:r>
            <w:r w:rsidRPr="00E1415F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th</w:t>
            </w:r>
            <w:r w:rsidRPr="00E141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already signed up</w:t>
            </w:r>
          </w:p>
          <w:p w14:paraId="2AA1ABE1" w14:textId="7522BB81" w:rsidR="00C115AF" w:rsidRPr="00693053" w:rsidRDefault="00E1415F" w:rsidP="0069305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93053">
              <w:rPr>
                <w:rFonts w:ascii="Microsoft Sans Serif" w:hAnsi="Microsoft Sans Serif" w:cs="Microsoft Sans Serif"/>
                <w:sz w:val="20"/>
                <w:szCs w:val="20"/>
              </w:rPr>
              <w:t xml:space="preserve">Mike </w:t>
            </w:r>
            <w:proofErr w:type="spellStart"/>
            <w:r w:rsidRPr="00693053">
              <w:rPr>
                <w:rFonts w:ascii="Microsoft Sans Serif" w:hAnsi="Microsoft Sans Serif" w:cs="Microsoft Sans Serif"/>
                <w:sz w:val="20"/>
                <w:szCs w:val="20"/>
              </w:rPr>
              <w:t>Keaney</w:t>
            </w:r>
            <w:proofErr w:type="spellEnd"/>
            <w:r w:rsidRPr="0069305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equipment truck with gently used hockey gear – free for all who needs it – looking at 3</w:t>
            </w:r>
            <w:r w:rsidRPr="00693053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rd</w:t>
            </w:r>
            <w:r w:rsidRPr="0069305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week of October – usually pick 3 sites in the state and then announce to association</w:t>
            </w:r>
            <w:r w:rsidR="00693053" w:rsidRPr="0069305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so they can attend – Derek  </w:t>
            </w:r>
            <w:r w:rsidRPr="0069305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1848F10F" w14:textId="49615005" w:rsidR="00693053" w:rsidRDefault="00693053" w:rsidP="00E1415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Referees – 186 registered – over 300 last </w:t>
            </w: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year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75ECC993" w14:textId="77777777" w:rsidR="00693053" w:rsidRDefault="00693053" w:rsidP="00E1415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afesport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video – for players as well; </w:t>
            </w:r>
          </w:p>
          <w:p w14:paraId="11B3B00A" w14:textId="77777777" w:rsidR="00693053" w:rsidRDefault="00693053" w:rsidP="00E1415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aches need to be done with modules – communicate with Sue if any problems</w:t>
            </w:r>
          </w:p>
          <w:p w14:paraId="24E94010" w14:textId="77777777" w:rsidR="00693053" w:rsidRDefault="00693053" w:rsidP="00E1415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urnaments –</w:t>
            </w:r>
          </w:p>
          <w:p w14:paraId="0F4ED422" w14:textId="44C03C80" w:rsidR="00693053" w:rsidRPr="00693053" w:rsidRDefault="00693053" w:rsidP="0069305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</w:t>
            </w:r>
            <w:r w:rsidRPr="00693053">
              <w:rPr>
                <w:rFonts w:ascii="Microsoft Sans Serif" w:hAnsi="Microsoft Sans Serif" w:cs="Microsoft Sans Serif"/>
                <w:sz w:val="20"/>
                <w:szCs w:val="20"/>
              </w:rPr>
              <w:t xml:space="preserve">Tier IV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– February </w:t>
            </w:r>
            <w:r w:rsidRPr="00693053">
              <w:rPr>
                <w:rFonts w:ascii="Microsoft Sans Serif" w:hAnsi="Microsoft Sans Serif" w:cs="Microsoft Sans Serif"/>
                <w:sz w:val="20"/>
                <w:szCs w:val="20"/>
              </w:rPr>
              <w:t>21 -23</w:t>
            </w:r>
          </w:p>
          <w:p w14:paraId="7B24A78B" w14:textId="1DDDCBCD" w:rsidR="00693053" w:rsidRDefault="00693053" w:rsidP="00693053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State - March 6-8</w:t>
            </w:r>
          </w:p>
          <w:p w14:paraId="229F23F2" w14:textId="77777777" w:rsidR="00693053" w:rsidRDefault="00693053" w:rsidP="0069305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See photo</w:t>
            </w:r>
          </w:p>
          <w:p w14:paraId="36AA4E96" w14:textId="77777777" w:rsidR="00693053" w:rsidRDefault="00693053" w:rsidP="00020E52">
            <w:pPr>
              <w:widowControl w:val="0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CE33688" w14:textId="746933D1" w:rsidR="00020E52" w:rsidRDefault="00020E52" w:rsidP="00020E52">
            <w:pPr>
              <w:widowControl w:val="0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New England Girls Festival – $225 dollars for 2 day </w:t>
            </w: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clinic  in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CT – then those who make it play games on Sunday</w:t>
            </w:r>
          </w:p>
          <w:p w14:paraId="7481FA25" w14:textId="37644621" w:rsidR="00020E52" w:rsidRPr="00020E52" w:rsidRDefault="00020E52" w:rsidP="00020E52">
            <w:pPr>
              <w:widowControl w:val="0"/>
              <w:tabs>
                <w:tab w:val="left" w:pos="2520"/>
                <w:tab w:val="left" w:pos="2610"/>
              </w:tabs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C115AF" w14:paraId="5AEBFA09" w14:textId="77777777" w:rsidTr="00A05323">
        <w:trPr>
          <w:gridAfter w:val="1"/>
          <w:wAfter w:w="1998" w:type="dxa"/>
          <w:trHeight w:val="1538"/>
        </w:trPr>
        <w:tc>
          <w:tcPr>
            <w:tcW w:w="0" w:type="auto"/>
            <w:vAlign w:val="center"/>
          </w:tcPr>
          <w:p w14:paraId="254EC9B2" w14:textId="4FD9B79E" w:rsidR="00C115AF" w:rsidRDefault="00693053" w:rsidP="00C115A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020E52">
              <w:rPr>
                <w:rFonts w:ascii="Microsoft Sans Serif" w:hAnsi="Microsoft Sans Serif" w:cs="Microsoft Sans Serif"/>
                <w:sz w:val="20"/>
                <w:szCs w:val="20"/>
              </w:rPr>
              <w:t xml:space="preserve">Registrar </w:t>
            </w:r>
          </w:p>
        </w:tc>
        <w:tc>
          <w:tcPr>
            <w:tcW w:w="9782" w:type="dxa"/>
            <w:vAlign w:val="center"/>
          </w:tcPr>
          <w:p w14:paraId="376AE442" w14:textId="77777777" w:rsidR="00C115AF" w:rsidRDefault="00020E52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00 players registered </w:t>
            </w:r>
          </w:p>
          <w:p w14:paraId="6E65FDD0" w14:textId="77777777" w:rsidR="00020E52" w:rsidRDefault="00020E52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fficulty accessing players to make teams</w:t>
            </w:r>
          </w:p>
          <w:p w14:paraId="45DBF04B" w14:textId="34F68E51" w:rsidR="00020E52" w:rsidRDefault="00020E52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d 2 Midget teams – one player is not SafeSport</w:t>
            </w:r>
            <w:r w:rsidR="00F50A0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certified – can’t be </w:t>
            </w:r>
            <w:proofErr w:type="spellStart"/>
            <w:r w:rsidR="00F50A08">
              <w:rPr>
                <w:rFonts w:ascii="Microsoft Sans Serif" w:hAnsi="Microsoft Sans Serif" w:cs="Microsoft Sans Serif"/>
                <w:sz w:val="20"/>
                <w:szCs w:val="20"/>
              </w:rPr>
              <w:t>rostered</w:t>
            </w:r>
            <w:proofErr w:type="spellEnd"/>
          </w:p>
          <w:p w14:paraId="77597F4A" w14:textId="77777777" w:rsidR="00F50A08" w:rsidRDefault="00F50A08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ate for building teams and naming</w:t>
            </w:r>
          </w:p>
          <w:p w14:paraId="368C323E" w14:textId="13489DF4" w:rsidR="00F50A08" w:rsidRDefault="00F50A08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Refereeing – MEAHA has to add clinics </w:t>
            </w:r>
          </w:p>
          <w:p w14:paraId="1AC38C59" w14:textId="77777777" w:rsidR="00C115AF" w:rsidRDefault="00C115AF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693053" w14:paraId="119AFA07" w14:textId="77777777" w:rsidTr="00A05323">
        <w:trPr>
          <w:gridAfter w:val="1"/>
          <w:wAfter w:w="1998" w:type="dxa"/>
          <w:trHeight w:val="1538"/>
        </w:trPr>
        <w:tc>
          <w:tcPr>
            <w:tcW w:w="0" w:type="auto"/>
            <w:vAlign w:val="center"/>
          </w:tcPr>
          <w:p w14:paraId="5C0AC386" w14:textId="3B703470" w:rsidR="00693053" w:rsidRDefault="00F50A08" w:rsidP="00C115A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aching</w:t>
            </w:r>
          </w:p>
        </w:tc>
        <w:tc>
          <w:tcPr>
            <w:tcW w:w="9782" w:type="dxa"/>
            <w:vAlign w:val="center"/>
          </w:tcPr>
          <w:p w14:paraId="0D25D134" w14:textId="77777777" w:rsidR="00693053" w:rsidRDefault="00F50A08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ll modules, SafeSport, Background and registration before getting on the ice</w:t>
            </w:r>
          </w:p>
          <w:p w14:paraId="6C3EF900" w14:textId="77777777" w:rsidR="00F50A08" w:rsidRDefault="00F50A08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PeeWees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Bantams skate for 2 hours – first hour skate and then body contact for second hour – October 19</w:t>
            </w:r>
            <w:r w:rsidRPr="00F50A08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A32B72">
              <w:rPr>
                <w:rFonts w:ascii="Microsoft Sans Serif" w:hAnsi="Microsoft Sans Serif" w:cs="Microsoft Sans Serif"/>
                <w:sz w:val="20"/>
                <w:szCs w:val="20"/>
              </w:rPr>
              <w:t>–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A32B72">
              <w:rPr>
                <w:rFonts w:ascii="Microsoft Sans Serif" w:hAnsi="Microsoft Sans Serif" w:cs="Microsoft Sans Serif"/>
                <w:sz w:val="20"/>
                <w:szCs w:val="20"/>
              </w:rPr>
              <w:t>we will use this as part of their evaluation</w:t>
            </w:r>
          </w:p>
          <w:p w14:paraId="292C25E2" w14:textId="77777777" w:rsidR="00A32B72" w:rsidRDefault="00A32B72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3FBE55E" w14:textId="6447EB66" w:rsidR="00C80432" w:rsidRDefault="00C80432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rent Meetings – October 30</w:t>
            </w:r>
            <w:r w:rsidRPr="00C80432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; </w:t>
            </w:r>
          </w:p>
        </w:tc>
      </w:tr>
      <w:tr w:rsidR="00F50A08" w14:paraId="44287399" w14:textId="77777777" w:rsidTr="00A05323">
        <w:trPr>
          <w:gridAfter w:val="1"/>
          <w:wAfter w:w="1998" w:type="dxa"/>
          <w:trHeight w:val="1538"/>
        </w:trPr>
        <w:tc>
          <w:tcPr>
            <w:tcW w:w="0" w:type="auto"/>
            <w:vAlign w:val="center"/>
          </w:tcPr>
          <w:p w14:paraId="02A596A5" w14:textId="46E3701B" w:rsidR="00F50A08" w:rsidRDefault="00F50A08" w:rsidP="00C115A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IT/PR</w:t>
            </w:r>
          </w:p>
        </w:tc>
        <w:tc>
          <w:tcPr>
            <w:tcW w:w="9782" w:type="dxa"/>
            <w:vAlign w:val="center"/>
          </w:tcPr>
          <w:p w14:paraId="581D3937" w14:textId="77777777" w:rsidR="00F50A08" w:rsidRDefault="00F50A08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Flip registration </w:t>
            </w:r>
          </w:p>
          <w:p w14:paraId="7428E940" w14:textId="77777777" w:rsidR="00F50A08" w:rsidRDefault="00F50A08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hedule for each level and teams</w:t>
            </w:r>
          </w:p>
          <w:p w14:paraId="2590EEDE" w14:textId="5BB3FCF0" w:rsidR="00F50A08" w:rsidRDefault="00F50A08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A32B72" w14:paraId="1B3B1F73" w14:textId="77777777" w:rsidTr="00A05323">
        <w:trPr>
          <w:gridAfter w:val="1"/>
          <w:wAfter w:w="1998" w:type="dxa"/>
          <w:trHeight w:val="1538"/>
        </w:trPr>
        <w:tc>
          <w:tcPr>
            <w:tcW w:w="0" w:type="auto"/>
            <w:vAlign w:val="center"/>
          </w:tcPr>
          <w:p w14:paraId="6EFC0489" w14:textId="516D381E" w:rsidR="00A32B72" w:rsidRDefault="00A32B72" w:rsidP="00C115A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9782" w:type="dxa"/>
            <w:vAlign w:val="center"/>
          </w:tcPr>
          <w:p w14:paraId="67520A97" w14:textId="660EBB00" w:rsidR="00A32B72" w:rsidRDefault="00A32B72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$929 that day; 226 barbeque and      for auctions</w:t>
            </w:r>
          </w:p>
          <w:p w14:paraId="5E28E29D" w14:textId="31A3842E" w:rsidR="00A32B72" w:rsidRDefault="00A32B72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Feedback: focused on younger kids; move closer to starting of hockey; </w:t>
            </w:r>
            <w:r w:rsidR="00C80432">
              <w:rPr>
                <w:rFonts w:ascii="Microsoft Sans Serif" w:hAnsi="Microsoft Sans Serif" w:cs="Microsoft Sans Serif"/>
                <w:sz w:val="20"/>
                <w:szCs w:val="20"/>
              </w:rPr>
              <w:t>music; signage</w:t>
            </w:r>
          </w:p>
          <w:p w14:paraId="6912AA9B" w14:textId="77777777" w:rsidR="00A32B72" w:rsidRDefault="00A32B72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500 tickets – signed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Char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shirt – potential for $5,000</w:t>
            </w:r>
          </w:p>
          <w:p w14:paraId="0C27EA9B" w14:textId="77777777" w:rsidR="00C80432" w:rsidRDefault="00C80432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D4ED934" w14:textId="77777777" w:rsidR="00C80432" w:rsidRDefault="00C80432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reaths – working on flyers which we can get out; we can allow players to start selling</w:t>
            </w:r>
          </w:p>
          <w:p w14:paraId="0B331C46" w14:textId="72567C5C" w:rsidR="00C80432" w:rsidRDefault="00C80432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h Calendars –</w:t>
            </w:r>
          </w:p>
          <w:p w14:paraId="657827B7" w14:textId="77777777" w:rsidR="00C80432" w:rsidRDefault="00C80432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Yoga – Wednesdays for 6u and 8u to start</w:t>
            </w:r>
          </w:p>
          <w:p w14:paraId="6ECF8AF9" w14:textId="39E380A5" w:rsidR="00C80432" w:rsidRDefault="00C80432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mazon smiles – SAM</w:t>
            </w:r>
          </w:p>
          <w:p w14:paraId="67CB167A" w14:textId="77777777" w:rsidR="00C80432" w:rsidRDefault="00C80432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0/50 raffles</w:t>
            </w:r>
          </w:p>
          <w:p w14:paraId="5546E139" w14:textId="370211F8" w:rsidR="00C80432" w:rsidRDefault="00C80432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50A08" w14:paraId="3974C315" w14:textId="77777777" w:rsidTr="00C80432">
        <w:trPr>
          <w:gridAfter w:val="1"/>
          <w:wAfter w:w="1998" w:type="dxa"/>
          <w:trHeight w:val="683"/>
        </w:trPr>
        <w:tc>
          <w:tcPr>
            <w:tcW w:w="0" w:type="auto"/>
            <w:vAlign w:val="center"/>
          </w:tcPr>
          <w:p w14:paraId="34943D76" w14:textId="752A2CAB" w:rsidR="00F50A08" w:rsidRDefault="00F50A08" w:rsidP="00C115A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782" w:type="dxa"/>
            <w:vAlign w:val="center"/>
          </w:tcPr>
          <w:p w14:paraId="3606AF02" w14:textId="040277AB" w:rsidR="00A32B72" w:rsidRDefault="00A32B72" w:rsidP="00C115A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78BCBF94" w14:textId="040C41B9" w:rsidR="00224EF9" w:rsidRDefault="00224EF9" w:rsidP="00201367"/>
    <w:p w14:paraId="3B10CD69" w14:textId="1C9D3188" w:rsidR="00407165" w:rsidRDefault="00407165" w:rsidP="007521CF">
      <w:pPr>
        <w:rPr>
          <w:rFonts w:ascii="Microsoft Sans Serif" w:hAnsi="Microsoft Sans Serif" w:cs="Microsoft Sans Serif"/>
          <w:u w:val="single"/>
        </w:rPr>
      </w:pPr>
    </w:p>
    <w:p w14:paraId="3804F72F" w14:textId="77777777" w:rsidR="00264859" w:rsidRDefault="00264859" w:rsidP="007521CF">
      <w:pPr>
        <w:rPr>
          <w:rFonts w:ascii="Microsoft Sans Serif" w:hAnsi="Microsoft Sans Serif" w:cs="Microsoft Sans Serif"/>
          <w:u w:val="single"/>
        </w:rPr>
      </w:pPr>
    </w:p>
    <w:p w14:paraId="5E47B3B2" w14:textId="77777777" w:rsidR="003775D9" w:rsidRDefault="003775D9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7FC5A660" w14:textId="77777777" w:rsidR="003775D9" w:rsidRDefault="003775D9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5C8CB499" w14:textId="77777777" w:rsidR="003775D9" w:rsidRDefault="003775D9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1E881A09" w14:textId="77777777" w:rsidR="00767DCF" w:rsidRDefault="00767DCF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0A538B74" w14:textId="77777777" w:rsidR="00AE36DE" w:rsidRDefault="00AE36DE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42198D6C" w14:textId="77777777" w:rsidR="00AE36DE" w:rsidRDefault="00AE36DE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078EF1C7" w14:textId="77777777" w:rsidR="008F73B4" w:rsidRDefault="008F73B4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11DE0C2E" w14:textId="77777777" w:rsidR="008F73B4" w:rsidRDefault="008F73B4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4B30CE60" w14:textId="77777777" w:rsidR="00AB388E" w:rsidRDefault="00AB388E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530DE635" w14:textId="77777777" w:rsidR="00AB388E" w:rsidRDefault="00AB388E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503456AA" w14:textId="77777777" w:rsidR="00B205E5" w:rsidRDefault="00B205E5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02ED8C22" w14:textId="77777777" w:rsidR="00B205E5" w:rsidRDefault="00B205E5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6E2595B1" w14:textId="77777777" w:rsidR="00B205E5" w:rsidRDefault="00B205E5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32ECA0FD" w14:textId="77777777" w:rsidR="00B205E5" w:rsidRDefault="00B205E5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3AE8D3DD" w14:textId="77777777" w:rsidR="00B205E5" w:rsidRDefault="00B205E5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1114A9D8" w14:textId="77777777" w:rsidR="00B205E5" w:rsidRDefault="00B205E5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60C46DCD" w14:textId="77777777" w:rsidR="00B205E5" w:rsidRDefault="00B205E5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6AB5435D" w14:textId="77777777" w:rsidR="00B205E5" w:rsidRDefault="00B205E5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0B8B136E" w14:textId="128FFC38" w:rsidR="00E711B2" w:rsidRPr="00201367" w:rsidRDefault="006761B0" w:rsidP="007521CF">
      <w:pPr>
        <w:rPr>
          <w:rFonts w:ascii="Microsoft Sans Serif" w:hAnsi="Microsoft Sans Serif" w:cs="Microsoft Sans Serif"/>
          <w:sz w:val="20"/>
          <w:szCs w:val="20"/>
        </w:rPr>
      </w:pPr>
      <w:r w:rsidRPr="00201367">
        <w:rPr>
          <w:rFonts w:ascii="Microsoft Sans Serif" w:hAnsi="Microsoft Sans Serif" w:cs="Microsoft Sans Serif"/>
          <w:sz w:val="20"/>
          <w:szCs w:val="20"/>
          <w:u w:val="single"/>
        </w:rPr>
        <w:t>M</w:t>
      </w:r>
      <w:r w:rsidR="00764EFD" w:rsidRPr="00201367">
        <w:rPr>
          <w:rFonts w:ascii="Microsoft Sans Serif" w:hAnsi="Microsoft Sans Serif" w:cs="Microsoft Sans Serif"/>
          <w:sz w:val="20"/>
          <w:szCs w:val="20"/>
          <w:u w:val="single"/>
        </w:rPr>
        <w:t>otion to adjourn</w:t>
      </w:r>
      <w:proofErr w:type="gramStart"/>
      <w:r w:rsidR="00764EFD" w:rsidRPr="00201367">
        <w:rPr>
          <w:rFonts w:ascii="Microsoft Sans Serif" w:hAnsi="Microsoft Sans Serif" w:cs="Microsoft Sans Serif"/>
          <w:sz w:val="20"/>
          <w:szCs w:val="20"/>
          <w:u w:val="single"/>
        </w:rPr>
        <w:t>:</w:t>
      </w:r>
      <w:r w:rsidR="004D18AD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C0C25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AB388E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121461">
        <w:rPr>
          <w:rFonts w:ascii="Microsoft Sans Serif" w:hAnsi="Microsoft Sans Serif" w:cs="Microsoft Sans Serif"/>
          <w:sz w:val="20"/>
          <w:szCs w:val="20"/>
        </w:rPr>
        <w:t>Debra</w:t>
      </w:r>
      <w:proofErr w:type="gramEnd"/>
      <w:r w:rsidR="00121461">
        <w:rPr>
          <w:rFonts w:ascii="Microsoft Sans Serif" w:hAnsi="Microsoft Sans Serif" w:cs="Microsoft Sans Serif"/>
          <w:sz w:val="20"/>
          <w:szCs w:val="20"/>
        </w:rPr>
        <w:t xml:space="preserve"> McSweeney</w:t>
      </w:r>
      <w:r w:rsidR="00E3191A">
        <w:rPr>
          <w:rFonts w:ascii="Microsoft Sans Serif" w:hAnsi="Microsoft Sans Serif" w:cs="Microsoft Sans Serif"/>
          <w:sz w:val="20"/>
          <w:szCs w:val="20"/>
        </w:rPr>
        <w:tab/>
      </w:r>
      <w:r w:rsidR="000B2C6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237BE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4BC7C1B0" w14:textId="38CBB235" w:rsidR="00457BE7" w:rsidRPr="00201367" w:rsidRDefault="00B63621" w:rsidP="007521CF">
      <w:pPr>
        <w:rPr>
          <w:rFonts w:ascii="Microsoft Sans Serif" w:hAnsi="Microsoft Sans Serif" w:cs="Microsoft Sans Serif"/>
          <w:sz w:val="20"/>
          <w:szCs w:val="20"/>
        </w:rPr>
      </w:pPr>
      <w:r w:rsidRPr="00201367">
        <w:rPr>
          <w:rFonts w:ascii="Microsoft Sans Serif" w:hAnsi="Microsoft Sans Serif" w:cs="Microsoft Sans Serif"/>
          <w:sz w:val="20"/>
          <w:szCs w:val="20"/>
          <w:u w:val="single"/>
        </w:rPr>
        <w:t>Second</w:t>
      </w:r>
      <w:r w:rsidR="00E711B2" w:rsidRPr="00201367">
        <w:rPr>
          <w:rFonts w:ascii="Microsoft Sans Serif" w:hAnsi="Microsoft Sans Serif" w:cs="Microsoft Sans Serif"/>
          <w:sz w:val="20"/>
          <w:szCs w:val="20"/>
          <w:u w:val="single"/>
        </w:rPr>
        <w:t>ed</w:t>
      </w:r>
      <w:r w:rsidR="00F054F9">
        <w:rPr>
          <w:rFonts w:ascii="Microsoft Sans Serif" w:hAnsi="Microsoft Sans Serif" w:cs="Microsoft Sans Serif"/>
          <w:sz w:val="20"/>
          <w:szCs w:val="20"/>
          <w:u w:val="single"/>
        </w:rPr>
        <w:t xml:space="preserve">: </w:t>
      </w:r>
      <w:r w:rsidR="00AB388E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693053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121461">
        <w:rPr>
          <w:rFonts w:ascii="Microsoft Sans Serif" w:hAnsi="Microsoft Sans Serif" w:cs="Microsoft Sans Serif"/>
          <w:sz w:val="20"/>
          <w:szCs w:val="20"/>
        </w:rPr>
        <w:t>Derek Wing</w:t>
      </w:r>
    </w:p>
    <w:p w14:paraId="3FCA38CB" w14:textId="1A6EB42A" w:rsidR="00F530BE" w:rsidRDefault="00001357" w:rsidP="007521CF">
      <w:pPr>
        <w:rPr>
          <w:rFonts w:ascii="Microsoft Sans Serif" w:hAnsi="Microsoft Sans Serif" w:cs="Microsoft Sans Serif"/>
          <w:sz w:val="20"/>
          <w:szCs w:val="20"/>
        </w:rPr>
      </w:pPr>
      <w:r w:rsidRPr="00201367">
        <w:rPr>
          <w:rFonts w:ascii="Microsoft Sans Serif" w:hAnsi="Microsoft Sans Serif" w:cs="Microsoft Sans Serif"/>
          <w:sz w:val="20"/>
          <w:szCs w:val="20"/>
          <w:u w:val="single"/>
        </w:rPr>
        <w:t>Next meeting</w:t>
      </w:r>
      <w:r w:rsidRPr="00201367">
        <w:rPr>
          <w:rFonts w:ascii="Microsoft Sans Serif" w:hAnsi="Microsoft Sans Serif" w:cs="Microsoft Sans Serif"/>
          <w:sz w:val="20"/>
          <w:szCs w:val="20"/>
        </w:rPr>
        <w:t xml:space="preserve">: </w:t>
      </w:r>
      <w:r w:rsidR="00693053">
        <w:rPr>
          <w:rFonts w:ascii="Microsoft Sans Serif" w:hAnsi="Microsoft Sans Serif" w:cs="Microsoft Sans Serif"/>
          <w:sz w:val="20"/>
          <w:szCs w:val="20"/>
        </w:rPr>
        <w:t>October 21</w:t>
      </w:r>
      <w:r w:rsidR="00C237BE">
        <w:rPr>
          <w:rFonts w:ascii="Microsoft Sans Serif" w:hAnsi="Microsoft Sans Serif" w:cs="Microsoft Sans Serif"/>
          <w:sz w:val="20"/>
          <w:szCs w:val="20"/>
        </w:rPr>
        <w:t>,</w:t>
      </w:r>
      <w:r w:rsidR="00DC3D91">
        <w:rPr>
          <w:rFonts w:ascii="Microsoft Sans Serif" w:hAnsi="Microsoft Sans Serif" w:cs="Microsoft Sans Serif"/>
          <w:sz w:val="20"/>
          <w:szCs w:val="20"/>
        </w:rPr>
        <w:t xml:space="preserve"> 2019 at 6:30</w:t>
      </w:r>
      <w:r w:rsidR="00AC038F" w:rsidRPr="00201367">
        <w:rPr>
          <w:rFonts w:ascii="Microsoft Sans Serif" w:hAnsi="Microsoft Sans Serif" w:cs="Microsoft Sans Serif"/>
          <w:sz w:val="20"/>
          <w:szCs w:val="20"/>
        </w:rPr>
        <w:t>p at the Ice Vault.</w:t>
      </w:r>
      <w:r w:rsidR="00AE72C2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33645371" w14:textId="77777777" w:rsidR="00C237BE" w:rsidRPr="00201367" w:rsidRDefault="00C237BE" w:rsidP="007521CF">
      <w:pPr>
        <w:rPr>
          <w:rFonts w:ascii="Microsoft Sans Serif" w:hAnsi="Microsoft Sans Serif" w:cs="Microsoft Sans Serif"/>
          <w:sz w:val="20"/>
          <w:szCs w:val="20"/>
        </w:rPr>
      </w:pPr>
    </w:p>
    <w:sectPr w:rsidR="00C237BE" w:rsidRPr="00201367" w:rsidSect="00201367">
      <w:pgSz w:w="15840" w:h="12240" w:orient="landscape"/>
      <w:pgMar w:top="1440" w:right="72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59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90B"/>
    <w:multiLevelType w:val="hybridMultilevel"/>
    <w:tmpl w:val="1752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5DFB"/>
    <w:multiLevelType w:val="hybridMultilevel"/>
    <w:tmpl w:val="B114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45F"/>
    <w:multiLevelType w:val="hybridMultilevel"/>
    <w:tmpl w:val="03C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07DA4"/>
    <w:multiLevelType w:val="multilevel"/>
    <w:tmpl w:val="B9B0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85049"/>
    <w:multiLevelType w:val="hybridMultilevel"/>
    <w:tmpl w:val="9700685A"/>
    <w:lvl w:ilvl="0" w:tplc="BE961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A3C1F"/>
    <w:multiLevelType w:val="hybridMultilevel"/>
    <w:tmpl w:val="F14C7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BA65DF"/>
    <w:multiLevelType w:val="hybridMultilevel"/>
    <w:tmpl w:val="EEB0828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17F41447"/>
    <w:multiLevelType w:val="hybridMultilevel"/>
    <w:tmpl w:val="1CC2B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1348CB"/>
    <w:multiLevelType w:val="hybridMultilevel"/>
    <w:tmpl w:val="C3F6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F49EE2">
      <w:start w:val="1"/>
      <w:numFmt w:val="lowerRoman"/>
      <w:lvlText w:val="%2."/>
      <w:lvlJc w:val="left"/>
      <w:pPr>
        <w:ind w:left="1800" w:hanging="720"/>
      </w:pPr>
      <w:rPr>
        <w:rFonts w:hint="default"/>
        <w:color w:val="18376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C3112"/>
    <w:multiLevelType w:val="hybridMultilevel"/>
    <w:tmpl w:val="F4B67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574CC1"/>
    <w:multiLevelType w:val="hybridMultilevel"/>
    <w:tmpl w:val="9B46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21600"/>
    <w:multiLevelType w:val="hybridMultilevel"/>
    <w:tmpl w:val="64BA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80422"/>
    <w:multiLevelType w:val="hybridMultilevel"/>
    <w:tmpl w:val="8DC654B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5EE07C1"/>
    <w:multiLevelType w:val="hybridMultilevel"/>
    <w:tmpl w:val="51F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81B3A"/>
    <w:multiLevelType w:val="hybridMultilevel"/>
    <w:tmpl w:val="7D56B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C4648C"/>
    <w:multiLevelType w:val="hybridMultilevel"/>
    <w:tmpl w:val="3832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06950"/>
    <w:multiLevelType w:val="multilevel"/>
    <w:tmpl w:val="D674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B1618"/>
    <w:multiLevelType w:val="hybridMultilevel"/>
    <w:tmpl w:val="B8BE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66647"/>
    <w:multiLevelType w:val="hybridMultilevel"/>
    <w:tmpl w:val="EC4C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A1CC7"/>
    <w:multiLevelType w:val="multilevel"/>
    <w:tmpl w:val="52EE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0E6E87"/>
    <w:multiLevelType w:val="hybridMultilevel"/>
    <w:tmpl w:val="0018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F1601"/>
    <w:multiLevelType w:val="multilevel"/>
    <w:tmpl w:val="9A40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4231F9"/>
    <w:multiLevelType w:val="hybridMultilevel"/>
    <w:tmpl w:val="B54C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A7249"/>
    <w:multiLevelType w:val="hybridMultilevel"/>
    <w:tmpl w:val="5A1C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413F8"/>
    <w:multiLevelType w:val="hybridMultilevel"/>
    <w:tmpl w:val="B0F4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7"/>
  </w:num>
  <w:num w:numId="5">
    <w:abstractNumId w:val="14"/>
  </w:num>
  <w:num w:numId="6">
    <w:abstractNumId w:val="8"/>
  </w:num>
  <w:num w:numId="7">
    <w:abstractNumId w:val="9"/>
  </w:num>
  <w:num w:numId="8">
    <w:abstractNumId w:val="17"/>
  </w:num>
  <w:num w:numId="9">
    <w:abstractNumId w:val="12"/>
  </w:num>
  <w:num w:numId="10">
    <w:abstractNumId w:val="4"/>
  </w:num>
  <w:num w:numId="11">
    <w:abstractNumId w:val="10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11"/>
  </w:num>
  <w:num w:numId="17">
    <w:abstractNumId w:val="1"/>
  </w:num>
  <w:num w:numId="18">
    <w:abstractNumId w:val="18"/>
  </w:num>
  <w:num w:numId="19">
    <w:abstractNumId w:val="16"/>
  </w:num>
  <w:num w:numId="20">
    <w:abstractNumId w:val="3"/>
  </w:num>
  <w:num w:numId="21">
    <w:abstractNumId w:val="19"/>
  </w:num>
  <w:num w:numId="22">
    <w:abstractNumId w:val="21"/>
  </w:num>
  <w:num w:numId="23">
    <w:abstractNumId w:val="15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82"/>
    <w:rsid w:val="00001357"/>
    <w:rsid w:val="00006B7E"/>
    <w:rsid w:val="00013EAA"/>
    <w:rsid w:val="0001509A"/>
    <w:rsid w:val="000160BC"/>
    <w:rsid w:val="000174EA"/>
    <w:rsid w:val="00020E52"/>
    <w:rsid w:val="00021236"/>
    <w:rsid w:val="0002136F"/>
    <w:rsid w:val="00025ED1"/>
    <w:rsid w:val="000340CC"/>
    <w:rsid w:val="000360BA"/>
    <w:rsid w:val="00036F2D"/>
    <w:rsid w:val="000374A0"/>
    <w:rsid w:val="00043936"/>
    <w:rsid w:val="0004506B"/>
    <w:rsid w:val="000466D4"/>
    <w:rsid w:val="000528DA"/>
    <w:rsid w:val="00053423"/>
    <w:rsid w:val="00053FD1"/>
    <w:rsid w:val="00067063"/>
    <w:rsid w:val="00072B7D"/>
    <w:rsid w:val="00080DCB"/>
    <w:rsid w:val="000A1AD0"/>
    <w:rsid w:val="000A3E2B"/>
    <w:rsid w:val="000A52DA"/>
    <w:rsid w:val="000B2C68"/>
    <w:rsid w:val="000B38A1"/>
    <w:rsid w:val="000B4006"/>
    <w:rsid w:val="000C2AD2"/>
    <w:rsid w:val="000D042E"/>
    <w:rsid w:val="000D620D"/>
    <w:rsid w:val="000E58B0"/>
    <w:rsid w:val="000F05C3"/>
    <w:rsid w:val="000F1AF5"/>
    <w:rsid w:val="000F2ABB"/>
    <w:rsid w:val="000F32EC"/>
    <w:rsid w:val="000F7140"/>
    <w:rsid w:val="000F7E43"/>
    <w:rsid w:val="00104044"/>
    <w:rsid w:val="00105A3A"/>
    <w:rsid w:val="00121461"/>
    <w:rsid w:val="00122746"/>
    <w:rsid w:val="0012660A"/>
    <w:rsid w:val="00127D19"/>
    <w:rsid w:val="00131385"/>
    <w:rsid w:val="00133C8F"/>
    <w:rsid w:val="00134710"/>
    <w:rsid w:val="001402C1"/>
    <w:rsid w:val="00141678"/>
    <w:rsid w:val="00142DC9"/>
    <w:rsid w:val="00144FF6"/>
    <w:rsid w:val="00145F34"/>
    <w:rsid w:val="00147CD0"/>
    <w:rsid w:val="00150164"/>
    <w:rsid w:val="00150569"/>
    <w:rsid w:val="001507C2"/>
    <w:rsid w:val="00152CBE"/>
    <w:rsid w:val="001572E1"/>
    <w:rsid w:val="00160B00"/>
    <w:rsid w:val="00161205"/>
    <w:rsid w:val="00163EC5"/>
    <w:rsid w:val="00165E6E"/>
    <w:rsid w:val="00172530"/>
    <w:rsid w:val="001822D7"/>
    <w:rsid w:val="00183087"/>
    <w:rsid w:val="00183AE1"/>
    <w:rsid w:val="001A696C"/>
    <w:rsid w:val="001B2B1E"/>
    <w:rsid w:val="001B393E"/>
    <w:rsid w:val="001B72E6"/>
    <w:rsid w:val="001C146B"/>
    <w:rsid w:val="001C562D"/>
    <w:rsid w:val="001C7028"/>
    <w:rsid w:val="001C78EF"/>
    <w:rsid w:val="001D0CE3"/>
    <w:rsid w:val="001D2AF4"/>
    <w:rsid w:val="001E5D82"/>
    <w:rsid w:val="001F2035"/>
    <w:rsid w:val="001F4174"/>
    <w:rsid w:val="001F4497"/>
    <w:rsid w:val="00200484"/>
    <w:rsid w:val="00201367"/>
    <w:rsid w:val="00201F16"/>
    <w:rsid w:val="0020240B"/>
    <w:rsid w:val="00204F62"/>
    <w:rsid w:val="00206494"/>
    <w:rsid w:val="00207917"/>
    <w:rsid w:val="002146A2"/>
    <w:rsid w:val="002217A5"/>
    <w:rsid w:val="0022281A"/>
    <w:rsid w:val="00224EF9"/>
    <w:rsid w:val="0023063B"/>
    <w:rsid w:val="00230C65"/>
    <w:rsid w:val="002312AE"/>
    <w:rsid w:val="0024136A"/>
    <w:rsid w:val="00241490"/>
    <w:rsid w:val="002461B8"/>
    <w:rsid w:val="00246A3D"/>
    <w:rsid w:val="002540E5"/>
    <w:rsid w:val="00255DAE"/>
    <w:rsid w:val="00260B02"/>
    <w:rsid w:val="00264859"/>
    <w:rsid w:val="00275863"/>
    <w:rsid w:val="00290153"/>
    <w:rsid w:val="0029542F"/>
    <w:rsid w:val="0029571B"/>
    <w:rsid w:val="00295F8B"/>
    <w:rsid w:val="002A0B40"/>
    <w:rsid w:val="002A46BA"/>
    <w:rsid w:val="002A47CE"/>
    <w:rsid w:val="002A617A"/>
    <w:rsid w:val="002A64D3"/>
    <w:rsid w:val="002B020F"/>
    <w:rsid w:val="002B0471"/>
    <w:rsid w:val="002B5A48"/>
    <w:rsid w:val="002C1300"/>
    <w:rsid w:val="002C2FF0"/>
    <w:rsid w:val="002C572E"/>
    <w:rsid w:val="002D300A"/>
    <w:rsid w:val="002D4958"/>
    <w:rsid w:val="002D7BE3"/>
    <w:rsid w:val="002E7095"/>
    <w:rsid w:val="002F1C7C"/>
    <w:rsid w:val="002F3888"/>
    <w:rsid w:val="002F400D"/>
    <w:rsid w:val="00302ECB"/>
    <w:rsid w:val="0030446F"/>
    <w:rsid w:val="00305989"/>
    <w:rsid w:val="0030606D"/>
    <w:rsid w:val="0030790F"/>
    <w:rsid w:val="0031182D"/>
    <w:rsid w:val="003122BE"/>
    <w:rsid w:val="00313FA6"/>
    <w:rsid w:val="0031776A"/>
    <w:rsid w:val="003234DA"/>
    <w:rsid w:val="003307DD"/>
    <w:rsid w:val="0033431A"/>
    <w:rsid w:val="00337D07"/>
    <w:rsid w:val="00337F8F"/>
    <w:rsid w:val="003418C1"/>
    <w:rsid w:val="003442FD"/>
    <w:rsid w:val="00346D0E"/>
    <w:rsid w:val="00355313"/>
    <w:rsid w:val="00360E4A"/>
    <w:rsid w:val="0036616A"/>
    <w:rsid w:val="003743A8"/>
    <w:rsid w:val="003761A9"/>
    <w:rsid w:val="003775D9"/>
    <w:rsid w:val="00381D9A"/>
    <w:rsid w:val="00390528"/>
    <w:rsid w:val="0039351F"/>
    <w:rsid w:val="003949E9"/>
    <w:rsid w:val="00395784"/>
    <w:rsid w:val="00395AC3"/>
    <w:rsid w:val="00397BAC"/>
    <w:rsid w:val="003A075E"/>
    <w:rsid w:val="003B21FB"/>
    <w:rsid w:val="003D72C5"/>
    <w:rsid w:val="003F5EE1"/>
    <w:rsid w:val="0040062C"/>
    <w:rsid w:val="004008A7"/>
    <w:rsid w:val="00400FF8"/>
    <w:rsid w:val="00404C38"/>
    <w:rsid w:val="00407165"/>
    <w:rsid w:val="00410310"/>
    <w:rsid w:val="004113B6"/>
    <w:rsid w:val="00422075"/>
    <w:rsid w:val="00422163"/>
    <w:rsid w:val="00422F16"/>
    <w:rsid w:val="004258D2"/>
    <w:rsid w:val="00441F0C"/>
    <w:rsid w:val="0044352C"/>
    <w:rsid w:val="0045056A"/>
    <w:rsid w:val="0045127A"/>
    <w:rsid w:val="00457BE7"/>
    <w:rsid w:val="0046688E"/>
    <w:rsid w:val="004676B7"/>
    <w:rsid w:val="00473481"/>
    <w:rsid w:val="0047778D"/>
    <w:rsid w:val="0048498A"/>
    <w:rsid w:val="00492600"/>
    <w:rsid w:val="004A1501"/>
    <w:rsid w:val="004A570A"/>
    <w:rsid w:val="004B3E10"/>
    <w:rsid w:val="004B4EDE"/>
    <w:rsid w:val="004C07F2"/>
    <w:rsid w:val="004C0D85"/>
    <w:rsid w:val="004C3DD4"/>
    <w:rsid w:val="004C67D2"/>
    <w:rsid w:val="004C7BA3"/>
    <w:rsid w:val="004D18AD"/>
    <w:rsid w:val="004D5A88"/>
    <w:rsid w:val="004E220A"/>
    <w:rsid w:val="004E4310"/>
    <w:rsid w:val="004E6EA8"/>
    <w:rsid w:val="004F0EE9"/>
    <w:rsid w:val="004F164C"/>
    <w:rsid w:val="004F1AE5"/>
    <w:rsid w:val="004F3DD7"/>
    <w:rsid w:val="004F6C09"/>
    <w:rsid w:val="00500ADB"/>
    <w:rsid w:val="00505463"/>
    <w:rsid w:val="00521F64"/>
    <w:rsid w:val="005253E4"/>
    <w:rsid w:val="00534745"/>
    <w:rsid w:val="00541975"/>
    <w:rsid w:val="00542119"/>
    <w:rsid w:val="005439AA"/>
    <w:rsid w:val="00551AC4"/>
    <w:rsid w:val="005563BF"/>
    <w:rsid w:val="005573D7"/>
    <w:rsid w:val="005726EE"/>
    <w:rsid w:val="0057713A"/>
    <w:rsid w:val="00581C82"/>
    <w:rsid w:val="00586498"/>
    <w:rsid w:val="00594B98"/>
    <w:rsid w:val="005A1C9C"/>
    <w:rsid w:val="005A4D88"/>
    <w:rsid w:val="005A6B83"/>
    <w:rsid w:val="005A6E37"/>
    <w:rsid w:val="005B4239"/>
    <w:rsid w:val="005B63E1"/>
    <w:rsid w:val="005C7251"/>
    <w:rsid w:val="005D364E"/>
    <w:rsid w:val="005D387E"/>
    <w:rsid w:val="005E0F54"/>
    <w:rsid w:val="005F61C4"/>
    <w:rsid w:val="005F648B"/>
    <w:rsid w:val="0060070E"/>
    <w:rsid w:val="00600D8F"/>
    <w:rsid w:val="00605585"/>
    <w:rsid w:val="0060661E"/>
    <w:rsid w:val="00614C10"/>
    <w:rsid w:val="00617749"/>
    <w:rsid w:val="00622E2A"/>
    <w:rsid w:val="00624FB9"/>
    <w:rsid w:val="006253EF"/>
    <w:rsid w:val="00633020"/>
    <w:rsid w:val="00633EF3"/>
    <w:rsid w:val="00656D09"/>
    <w:rsid w:val="00662D12"/>
    <w:rsid w:val="00672BF1"/>
    <w:rsid w:val="00675919"/>
    <w:rsid w:val="006761B0"/>
    <w:rsid w:val="006772AF"/>
    <w:rsid w:val="00682100"/>
    <w:rsid w:val="00686E6D"/>
    <w:rsid w:val="00687C02"/>
    <w:rsid w:val="00687E85"/>
    <w:rsid w:val="00693053"/>
    <w:rsid w:val="006B2EB1"/>
    <w:rsid w:val="006C1CB1"/>
    <w:rsid w:val="006D010E"/>
    <w:rsid w:val="006D13D6"/>
    <w:rsid w:val="006E485C"/>
    <w:rsid w:val="006F0F7F"/>
    <w:rsid w:val="006F5F66"/>
    <w:rsid w:val="006F6B37"/>
    <w:rsid w:val="00702A7D"/>
    <w:rsid w:val="00707627"/>
    <w:rsid w:val="00711D96"/>
    <w:rsid w:val="00712A2A"/>
    <w:rsid w:val="00717B76"/>
    <w:rsid w:val="00720F42"/>
    <w:rsid w:val="00721EEF"/>
    <w:rsid w:val="00724275"/>
    <w:rsid w:val="00730F12"/>
    <w:rsid w:val="007311CF"/>
    <w:rsid w:val="00733C5A"/>
    <w:rsid w:val="00741984"/>
    <w:rsid w:val="00741FE2"/>
    <w:rsid w:val="00745A09"/>
    <w:rsid w:val="007518C9"/>
    <w:rsid w:val="007521CF"/>
    <w:rsid w:val="00757598"/>
    <w:rsid w:val="0076003E"/>
    <w:rsid w:val="00764EFD"/>
    <w:rsid w:val="007670F4"/>
    <w:rsid w:val="00767DCF"/>
    <w:rsid w:val="007727F1"/>
    <w:rsid w:val="00774226"/>
    <w:rsid w:val="00776355"/>
    <w:rsid w:val="007773DB"/>
    <w:rsid w:val="00785EAD"/>
    <w:rsid w:val="00795421"/>
    <w:rsid w:val="007A46F9"/>
    <w:rsid w:val="007A7FBC"/>
    <w:rsid w:val="007B2B08"/>
    <w:rsid w:val="007B3B3E"/>
    <w:rsid w:val="007B4D22"/>
    <w:rsid w:val="007C0C25"/>
    <w:rsid w:val="007C1143"/>
    <w:rsid w:val="007C2BB7"/>
    <w:rsid w:val="007C2E54"/>
    <w:rsid w:val="007C5012"/>
    <w:rsid w:val="007C59B1"/>
    <w:rsid w:val="007C6882"/>
    <w:rsid w:val="007E5F28"/>
    <w:rsid w:val="007E7992"/>
    <w:rsid w:val="007E7B70"/>
    <w:rsid w:val="007F3836"/>
    <w:rsid w:val="00803849"/>
    <w:rsid w:val="00803ECD"/>
    <w:rsid w:val="00804CB2"/>
    <w:rsid w:val="0080508B"/>
    <w:rsid w:val="00805A49"/>
    <w:rsid w:val="008137D6"/>
    <w:rsid w:val="00815903"/>
    <w:rsid w:val="0082072A"/>
    <w:rsid w:val="0082171A"/>
    <w:rsid w:val="0082484E"/>
    <w:rsid w:val="00827593"/>
    <w:rsid w:val="00827F4F"/>
    <w:rsid w:val="00830A97"/>
    <w:rsid w:val="008338AD"/>
    <w:rsid w:val="008344DD"/>
    <w:rsid w:val="008460C1"/>
    <w:rsid w:val="00846B86"/>
    <w:rsid w:val="00854483"/>
    <w:rsid w:val="008606F7"/>
    <w:rsid w:val="00861DCC"/>
    <w:rsid w:val="00863905"/>
    <w:rsid w:val="008704CC"/>
    <w:rsid w:val="008716F9"/>
    <w:rsid w:val="0087575F"/>
    <w:rsid w:val="00876D8C"/>
    <w:rsid w:val="00877860"/>
    <w:rsid w:val="00877B12"/>
    <w:rsid w:val="0088027C"/>
    <w:rsid w:val="00887486"/>
    <w:rsid w:val="00893F7C"/>
    <w:rsid w:val="00894B53"/>
    <w:rsid w:val="008B00C3"/>
    <w:rsid w:val="008B0C5D"/>
    <w:rsid w:val="008B457B"/>
    <w:rsid w:val="008B52CF"/>
    <w:rsid w:val="008B7023"/>
    <w:rsid w:val="008B7A85"/>
    <w:rsid w:val="008D35FB"/>
    <w:rsid w:val="008D4D44"/>
    <w:rsid w:val="008D7698"/>
    <w:rsid w:val="008D7994"/>
    <w:rsid w:val="008E1B16"/>
    <w:rsid w:val="008E4882"/>
    <w:rsid w:val="008F358D"/>
    <w:rsid w:val="008F64A3"/>
    <w:rsid w:val="008F73B4"/>
    <w:rsid w:val="00900B9D"/>
    <w:rsid w:val="00911888"/>
    <w:rsid w:val="009172E6"/>
    <w:rsid w:val="00924C29"/>
    <w:rsid w:val="009258D5"/>
    <w:rsid w:val="009343F1"/>
    <w:rsid w:val="00934698"/>
    <w:rsid w:val="00945B02"/>
    <w:rsid w:val="00953373"/>
    <w:rsid w:val="009579BE"/>
    <w:rsid w:val="00960327"/>
    <w:rsid w:val="00960B62"/>
    <w:rsid w:val="009635C5"/>
    <w:rsid w:val="00964141"/>
    <w:rsid w:val="009673F1"/>
    <w:rsid w:val="009711DF"/>
    <w:rsid w:val="009720A0"/>
    <w:rsid w:val="00972959"/>
    <w:rsid w:val="00984114"/>
    <w:rsid w:val="009872C3"/>
    <w:rsid w:val="00995FE0"/>
    <w:rsid w:val="009A779B"/>
    <w:rsid w:val="009B232C"/>
    <w:rsid w:val="009C5186"/>
    <w:rsid w:val="009C5E28"/>
    <w:rsid w:val="009D54F3"/>
    <w:rsid w:val="009D5B88"/>
    <w:rsid w:val="009D61C8"/>
    <w:rsid w:val="009E1BD6"/>
    <w:rsid w:val="009E2BF7"/>
    <w:rsid w:val="009E5AE6"/>
    <w:rsid w:val="009F7E3C"/>
    <w:rsid w:val="00A04D32"/>
    <w:rsid w:val="00A05323"/>
    <w:rsid w:val="00A054F5"/>
    <w:rsid w:val="00A060A4"/>
    <w:rsid w:val="00A12F7B"/>
    <w:rsid w:val="00A1677B"/>
    <w:rsid w:val="00A16E66"/>
    <w:rsid w:val="00A179DB"/>
    <w:rsid w:val="00A207F5"/>
    <w:rsid w:val="00A20A07"/>
    <w:rsid w:val="00A231D7"/>
    <w:rsid w:val="00A24DEF"/>
    <w:rsid w:val="00A32B72"/>
    <w:rsid w:val="00A37EE3"/>
    <w:rsid w:val="00A43936"/>
    <w:rsid w:val="00A43D78"/>
    <w:rsid w:val="00A544B6"/>
    <w:rsid w:val="00A579B4"/>
    <w:rsid w:val="00A6034A"/>
    <w:rsid w:val="00A6094E"/>
    <w:rsid w:val="00A63376"/>
    <w:rsid w:val="00A74F5C"/>
    <w:rsid w:val="00A76E0C"/>
    <w:rsid w:val="00A7729B"/>
    <w:rsid w:val="00A93C4B"/>
    <w:rsid w:val="00A947C2"/>
    <w:rsid w:val="00A961D6"/>
    <w:rsid w:val="00AB0BDC"/>
    <w:rsid w:val="00AB388E"/>
    <w:rsid w:val="00AB738B"/>
    <w:rsid w:val="00AC038F"/>
    <w:rsid w:val="00AD0E39"/>
    <w:rsid w:val="00AD6A45"/>
    <w:rsid w:val="00AD7C43"/>
    <w:rsid w:val="00AE36DE"/>
    <w:rsid w:val="00AE72C2"/>
    <w:rsid w:val="00AF1405"/>
    <w:rsid w:val="00AF3E4B"/>
    <w:rsid w:val="00B001E9"/>
    <w:rsid w:val="00B010BC"/>
    <w:rsid w:val="00B036C0"/>
    <w:rsid w:val="00B06654"/>
    <w:rsid w:val="00B15324"/>
    <w:rsid w:val="00B17327"/>
    <w:rsid w:val="00B205E5"/>
    <w:rsid w:val="00B2160A"/>
    <w:rsid w:val="00B278B7"/>
    <w:rsid w:val="00B27B18"/>
    <w:rsid w:val="00B31170"/>
    <w:rsid w:val="00B31585"/>
    <w:rsid w:val="00B3326C"/>
    <w:rsid w:val="00B345F8"/>
    <w:rsid w:val="00B45716"/>
    <w:rsid w:val="00B45F54"/>
    <w:rsid w:val="00B5042B"/>
    <w:rsid w:val="00B505C6"/>
    <w:rsid w:val="00B514C4"/>
    <w:rsid w:val="00B577EA"/>
    <w:rsid w:val="00B6029C"/>
    <w:rsid w:val="00B63621"/>
    <w:rsid w:val="00B74502"/>
    <w:rsid w:val="00B778B1"/>
    <w:rsid w:val="00B90C8D"/>
    <w:rsid w:val="00B96398"/>
    <w:rsid w:val="00BA0B99"/>
    <w:rsid w:val="00BA3782"/>
    <w:rsid w:val="00BA770E"/>
    <w:rsid w:val="00BB6A9C"/>
    <w:rsid w:val="00BC09A5"/>
    <w:rsid w:val="00BC143B"/>
    <w:rsid w:val="00BD5B8E"/>
    <w:rsid w:val="00BE535D"/>
    <w:rsid w:val="00BE582A"/>
    <w:rsid w:val="00BF138E"/>
    <w:rsid w:val="00BF72A4"/>
    <w:rsid w:val="00BF7A08"/>
    <w:rsid w:val="00C036EB"/>
    <w:rsid w:val="00C05614"/>
    <w:rsid w:val="00C115AF"/>
    <w:rsid w:val="00C12661"/>
    <w:rsid w:val="00C15476"/>
    <w:rsid w:val="00C175F6"/>
    <w:rsid w:val="00C237BE"/>
    <w:rsid w:val="00C23F5C"/>
    <w:rsid w:val="00C24CC9"/>
    <w:rsid w:val="00C25700"/>
    <w:rsid w:val="00C353B7"/>
    <w:rsid w:val="00C35D07"/>
    <w:rsid w:val="00C42C79"/>
    <w:rsid w:val="00C462BC"/>
    <w:rsid w:val="00C47050"/>
    <w:rsid w:val="00C51899"/>
    <w:rsid w:val="00C602EC"/>
    <w:rsid w:val="00C62CDB"/>
    <w:rsid w:val="00C700D5"/>
    <w:rsid w:val="00C71C2F"/>
    <w:rsid w:val="00C7248F"/>
    <w:rsid w:val="00C75061"/>
    <w:rsid w:val="00C80432"/>
    <w:rsid w:val="00C81E61"/>
    <w:rsid w:val="00C90E49"/>
    <w:rsid w:val="00C9182F"/>
    <w:rsid w:val="00C9771D"/>
    <w:rsid w:val="00CA15CE"/>
    <w:rsid w:val="00CB0C33"/>
    <w:rsid w:val="00CB1B28"/>
    <w:rsid w:val="00CB33B9"/>
    <w:rsid w:val="00CB4525"/>
    <w:rsid w:val="00CB48D6"/>
    <w:rsid w:val="00CB5A4B"/>
    <w:rsid w:val="00CC39E0"/>
    <w:rsid w:val="00CD3DF6"/>
    <w:rsid w:val="00CD65B9"/>
    <w:rsid w:val="00CD68CF"/>
    <w:rsid w:val="00CE2C67"/>
    <w:rsid w:val="00CE3B66"/>
    <w:rsid w:val="00CE6DFB"/>
    <w:rsid w:val="00CF7203"/>
    <w:rsid w:val="00D00D13"/>
    <w:rsid w:val="00D032F4"/>
    <w:rsid w:val="00D04991"/>
    <w:rsid w:val="00D04E76"/>
    <w:rsid w:val="00D12295"/>
    <w:rsid w:val="00D14125"/>
    <w:rsid w:val="00D17C66"/>
    <w:rsid w:val="00D2151D"/>
    <w:rsid w:val="00D231D2"/>
    <w:rsid w:val="00D43984"/>
    <w:rsid w:val="00D46524"/>
    <w:rsid w:val="00D57947"/>
    <w:rsid w:val="00D65180"/>
    <w:rsid w:val="00D66DE8"/>
    <w:rsid w:val="00D7481E"/>
    <w:rsid w:val="00D74ED5"/>
    <w:rsid w:val="00D7572C"/>
    <w:rsid w:val="00D76D9C"/>
    <w:rsid w:val="00D7784B"/>
    <w:rsid w:val="00D812DE"/>
    <w:rsid w:val="00D81506"/>
    <w:rsid w:val="00D83065"/>
    <w:rsid w:val="00D9067D"/>
    <w:rsid w:val="00D92618"/>
    <w:rsid w:val="00DB027F"/>
    <w:rsid w:val="00DB6FF2"/>
    <w:rsid w:val="00DC05C2"/>
    <w:rsid w:val="00DC0C99"/>
    <w:rsid w:val="00DC0D74"/>
    <w:rsid w:val="00DC1C03"/>
    <w:rsid w:val="00DC3D91"/>
    <w:rsid w:val="00DD56AE"/>
    <w:rsid w:val="00DD6570"/>
    <w:rsid w:val="00DE2079"/>
    <w:rsid w:val="00DE553D"/>
    <w:rsid w:val="00DE6F5A"/>
    <w:rsid w:val="00DE7EDC"/>
    <w:rsid w:val="00E03A96"/>
    <w:rsid w:val="00E06062"/>
    <w:rsid w:val="00E07842"/>
    <w:rsid w:val="00E12105"/>
    <w:rsid w:val="00E1415F"/>
    <w:rsid w:val="00E17828"/>
    <w:rsid w:val="00E2083F"/>
    <w:rsid w:val="00E235F5"/>
    <w:rsid w:val="00E2479A"/>
    <w:rsid w:val="00E25FEC"/>
    <w:rsid w:val="00E31467"/>
    <w:rsid w:val="00E3191A"/>
    <w:rsid w:val="00E32680"/>
    <w:rsid w:val="00E52662"/>
    <w:rsid w:val="00E56782"/>
    <w:rsid w:val="00E64B9B"/>
    <w:rsid w:val="00E673B3"/>
    <w:rsid w:val="00E711B2"/>
    <w:rsid w:val="00E747E4"/>
    <w:rsid w:val="00E75EC0"/>
    <w:rsid w:val="00E761F0"/>
    <w:rsid w:val="00E9396D"/>
    <w:rsid w:val="00E9448F"/>
    <w:rsid w:val="00E95F52"/>
    <w:rsid w:val="00EA3986"/>
    <w:rsid w:val="00EA49C1"/>
    <w:rsid w:val="00EA5EAC"/>
    <w:rsid w:val="00EA65E5"/>
    <w:rsid w:val="00EB6AFB"/>
    <w:rsid w:val="00EB6FBC"/>
    <w:rsid w:val="00EC461A"/>
    <w:rsid w:val="00EC52CC"/>
    <w:rsid w:val="00EC626A"/>
    <w:rsid w:val="00ED3C75"/>
    <w:rsid w:val="00EF1D19"/>
    <w:rsid w:val="00EF2D24"/>
    <w:rsid w:val="00F01C17"/>
    <w:rsid w:val="00F054F9"/>
    <w:rsid w:val="00F113E5"/>
    <w:rsid w:val="00F22EE3"/>
    <w:rsid w:val="00F24AB6"/>
    <w:rsid w:val="00F279AC"/>
    <w:rsid w:val="00F32321"/>
    <w:rsid w:val="00F35768"/>
    <w:rsid w:val="00F35C44"/>
    <w:rsid w:val="00F40930"/>
    <w:rsid w:val="00F4752D"/>
    <w:rsid w:val="00F50A08"/>
    <w:rsid w:val="00F50D54"/>
    <w:rsid w:val="00F50DD4"/>
    <w:rsid w:val="00F530BE"/>
    <w:rsid w:val="00F650ED"/>
    <w:rsid w:val="00F75055"/>
    <w:rsid w:val="00F7583B"/>
    <w:rsid w:val="00F80235"/>
    <w:rsid w:val="00F8070C"/>
    <w:rsid w:val="00F90495"/>
    <w:rsid w:val="00F92E7C"/>
    <w:rsid w:val="00F93845"/>
    <w:rsid w:val="00FA0951"/>
    <w:rsid w:val="00FA485A"/>
    <w:rsid w:val="00FA6164"/>
    <w:rsid w:val="00FB38C5"/>
    <w:rsid w:val="00FB57CB"/>
    <w:rsid w:val="00FC5840"/>
    <w:rsid w:val="00FD474E"/>
    <w:rsid w:val="00FD68A0"/>
    <w:rsid w:val="00FD72A3"/>
    <w:rsid w:val="00FE2E0D"/>
    <w:rsid w:val="00FE4810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73C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B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7C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05A3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7C2BB7"/>
  </w:style>
  <w:style w:type="character" w:customStyle="1" w:styleId="Heading1Char">
    <w:name w:val="Heading 1 Char"/>
    <w:basedOn w:val="DefaultParagraphFont"/>
    <w:link w:val="Heading1"/>
    <w:uiPriority w:val="9"/>
    <w:rsid w:val="007C2B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B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7C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05A3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7C2BB7"/>
  </w:style>
  <w:style w:type="character" w:customStyle="1" w:styleId="Heading1Char">
    <w:name w:val="Heading 1 Char"/>
    <w:basedOn w:val="DefaultParagraphFont"/>
    <w:link w:val="Heading1"/>
    <w:uiPriority w:val="9"/>
    <w:rsid w:val="007C2B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38EE7-0788-B543-B891-E0D4FECE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8</Words>
  <Characters>454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General Medical Center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cSweeney</dc:creator>
  <cp:lastModifiedBy>Jon Kirk</cp:lastModifiedBy>
  <cp:revision>2</cp:revision>
  <cp:lastPrinted>2015-05-16T21:59:00Z</cp:lastPrinted>
  <dcterms:created xsi:type="dcterms:W3CDTF">2019-12-30T03:43:00Z</dcterms:created>
  <dcterms:modified xsi:type="dcterms:W3CDTF">2019-12-30T03:43:00Z</dcterms:modified>
</cp:coreProperties>
</file>